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4E25" w14:textId="77777777" w:rsidR="00D77435" w:rsidRPr="00E7185B" w:rsidRDefault="00D77435" w:rsidP="00D77435">
      <w:pPr>
        <w:rPr>
          <w:rFonts w:ascii="微軟正黑體" w:eastAsia="微軟正黑體" w:hAnsi="微軟正黑體" w:cs="Arial"/>
          <w:sz w:val="80"/>
          <w:szCs w:val="80"/>
        </w:rPr>
      </w:pPr>
    </w:p>
    <w:p w14:paraId="3F2EB523" w14:textId="77777777" w:rsidR="00D77435" w:rsidRPr="00E7185B" w:rsidRDefault="00D77435" w:rsidP="00D77435">
      <w:pPr>
        <w:rPr>
          <w:rFonts w:ascii="微軟正黑體" w:eastAsia="微軟正黑體" w:hAnsi="微軟正黑體" w:cs="Arial"/>
          <w:sz w:val="80"/>
          <w:szCs w:val="80"/>
        </w:rPr>
      </w:pPr>
    </w:p>
    <w:p w14:paraId="7DE7D56E" w14:textId="77777777" w:rsidR="00D77435" w:rsidRPr="00E7185B" w:rsidRDefault="00D77435" w:rsidP="00D77435">
      <w:pPr>
        <w:rPr>
          <w:rFonts w:ascii="微軟正黑體" w:eastAsia="微軟正黑體" w:hAnsi="微軟正黑體" w:cs="Arial"/>
          <w:sz w:val="80"/>
          <w:szCs w:val="80"/>
        </w:rPr>
      </w:pPr>
    </w:p>
    <w:p w14:paraId="41F3D55F" w14:textId="77777777" w:rsidR="00D77435" w:rsidRPr="00E7185B" w:rsidRDefault="00D77435" w:rsidP="00D77435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FA4BB9">
        <w:rPr>
          <w:rFonts w:ascii="微軟正黑體" w:eastAsia="微軟正黑體" w:hAnsi="微軟正黑體" w:cs="Arial" w:hint="eastAsia"/>
          <w:sz w:val="80"/>
          <w:szCs w:val="80"/>
        </w:rPr>
        <w:t>鼎基先進</w:t>
      </w:r>
    </w:p>
    <w:p w14:paraId="424D7374" w14:textId="77777777" w:rsidR="00D77435" w:rsidRPr="00E7185B" w:rsidRDefault="00D77435" w:rsidP="00D77435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E7185B">
        <w:rPr>
          <w:rFonts w:ascii="微軟正黑體" w:eastAsia="微軟正黑體" w:hAnsi="微軟正黑體" w:cs="Arial"/>
          <w:sz w:val="80"/>
          <w:szCs w:val="80"/>
        </w:rPr>
        <w:t>Networker</w:t>
      </w:r>
      <w:r w:rsidRPr="00E7185B">
        <w:rPr>
          <w:rFonts w:ascii="微軟正黑體" w:eastAsia="微軟正黑體" w:hAnsi="微軟正黑體" w:cs="Arial" w:hint="eastAsia"/>
          <w:sz w:val="80"/>
          <w:szCs w:val="80"/>
        </w:rPr>
        <w:t xml:space="preserve"> </w:t>
      </w:r>
      <w:r w:rsidRPr="00E7185B">
        <w:rPr>
          <w:rFonts w:ascii="微軟正黑體" w:eastAsia="微軟正黑體" w:hAnsi="微軟正黑體" w:cs="Arial"/>
          <w:sz w:val="80"/>
          <w:szCs w:val="80"/>
        </w:rPr>
        <w:t>Server</w:t>
      </w:r>
    </w:p>
    <w:p w14:paraId="30531018" w14:textId="77777777" w:rsidR="00D77435" w:rsidRPr="00E7185B" w:rsidRDefault="00D77435" w:rsidP="00D77435">
      <w:pPr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E7185B">
        <w:rPr>
          <w:rFonts w:ascii="微軟正黑體" w:eastAsia="微軟正黑體" w:hAnsi="微軟正黑體" w:cs="Arial"/>
          <w:sz w:val="80"/>
          <w:szCs w:val="80"/>
        </w:rPr>
        <w:t>安裝文件</w:t>
      </w:r>
    </w:p>
    <w:p w14:paraId="7D9D3238" w14:textId="3FE7DCC3" w:rsidR="00D77435" w:rsidRPr="00E7185B" w:rsidRDefault="00D77435" w:rsidP="00D77435">
      <w:pPr>
        <w:jc w:val="right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t>2</w:t>
      </w:r>
      <w:r w:rsidRPr="00E7185B">
        <w:rPr>
          <w:rFonts w:ascii="微軟正黑體" w:eastAsia="微軟正黑體" w:hAnsi="微軟正黑體" w:cs="Arial"/>
          <w:szCs w:val="24"/>
        </w:rPr>
        <w:t>/</w:t>
      </w:r>
      <w:r w:rsidRPr="00E7185B">
        <w:rPr>
          <w:rFonts w:ascii="微軟正黑體" w:eastAsia="微軟正黑體" w:hAnsi="微軟正黑體" w:cs="Arial" w:hint="eastAsia"/>
          <w:szCs w:val="24"/>
        </w:rPr>
        <w:t>4</w:t>
      </w:r>
      <w:r w:rsidRPr="00E7185B">
        <w:rPr>
          <w:rFonts w:ascii="微軟正黑體" w:eastAsia="微軟正黑體" w:hAnsi="微軟正黑體" w:cs="Arial"/>
          <w:szCs w:val="24"/>
        </w:rPr>
        <w:t xml:space="preserve"> </w:t>
      </w:r>
      <w:r>
        <w:rPr>
          <w:rFonts w:ascii="微軟正黑體" w:eastAsia="微軟正黑體" w:hAnsi="微軟正黑體" w:cs="Arial"/>
          <w:szCs w:val="24"/>
        </w:rPr>
        <w:t>VM</w:t>
      </w:r>
      <w:r w:rsidR="00FA4A17">
        <w:rPr>
          <w:rFonts w:ascii="微軟正黑體" w:eastAsia="微軟正黑體" w:hAnsi="微軟正黑體" w:cs="Arial" w:hint="eastAsia"/>
          <w:szCs w:val="24"/>
        </w:rPr>
        <w:t>備份設定</w:t>
      </w:r>
    </w:p>
    <w:p w14:paraId="129C95D1" w14:textId="77777777" w:rsidR="00D77435" w:rsidRPr="00E7185B" w:rsidRDefault="00D77435" w:rsidP="00D77435">
      <w:pPr>
        <w:widowControl/>
        <w:rPr>
          <w:rFonts w:ascii="微軟正黑體" w:eastAsia="微軟正黑體" w:hAnsi="微軟正黑體" w:cs="Arial"/>
          <w:sz w:val="80"/>
          <w:szCs w:val="80"/>
        </w:rPr>
      </w:pPr>
      <w:r w:rsidRPr="00E7185B">
        <w:rPr>
          <w:rFonts w:ascii="微軟正黑體" w:eastAsia="微軟正黑體" w:hAnsi="微軟正黑體" w:cs="Arial"/>
          <w:sz w:val="80"/>
          <w:szCs w:val="8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76320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C0854" w14:textId="40153129" w:rsidR="00BC1DEF" w:rsidRPr="00A037FE" w:rsidRDefault="00BC1DEF">
          <w:pPr>
            <w:pStyle w:val="ab"/>
            <w:rPr>
              <w:rFonts w:ascii="微軟正黑體" w:eastAsia="微軟正黑體" w:hAnsi="微軟正黑體"/>
            </w:rPr>
          </w:pPr>
          <w:r w:rsidRPr="00A037FE">
            <w:rPr>
              <w:rFonts w:ascii="微軟正黑體" w:eastAsia="微軟正黑體" w:hAnsi="微軟正黑體"/>
              <w:lang w:val="zh-TW"/>
            </w:rPr>
            <w:t>目錄</w:t>
          </w:r>
        </w:p>
        <w:p w14:paraId="0167C1A2" w14:textId="4FB3B8CE" w:rsidR="00A90DC4" w:rsidRPr="00225F31" w:rsidRDefault="00225F31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225F31">
            <w:rPr>
              <w:rFonts w:ascii="微軟正黑體" w:eastAsia="微軟正黑體" w:hAnsi="微軟正黑體" w:hint="eastAsia"/>
            </w:rPr>
            <w:t>一、</w:t>
          </w:r>
          <w:r w:rsidR="00BC1DEF" w:rsidRPr="00225F31">
            <w:rPr>
              <w:rFonts w:ascii="微軟正黑體" w:eastAsia="微軟正黑體" w:hAnsi="微軟正黑體"/>
            </w:rPr>
            <w:fldChar w:fldCharType="begin"/>
          </w:r>
          <w:r w:rsidR="00BC1DEF" w:rsidRPr="00225F31">
            <w:rPr>
              <w:rFonts w:ascii="微軟正黑體" w:eastAsia="微軟正黑體" w:hAnsi="微軟正黑體"/>
            </w:rPr>
            <w:instrText xml:space="preserve"> TOC \o "1-3" \h \z \u </w:instrText>
          </w:r>
          <w:r w:rsidR="00BC1DEF" w:rsidRPr="00225F31">
            <w:rPr>
              <w:rFonts w:ascii="微軟正黑體" w:eastAsia="微軟正黑體" w:hAnsi="微軟正黑體"/>
            </w:rPr>
            <w:fldChar w:fldCharType="separate"/>
          </w:r>
          <w:hyperlink w:anchor="_Toc20752039" w:history="1">
            <w:r w:rsidR="00A90DC4" w:rsidRPr="00225F31">
              <w:rPr>
                <w:rStyle w:val="a5"/>
                <w:rFonts w:ascii="微軟正黑體" w:eastAsia="微軟正黑體" w:hAnsi="微軟正黑體"/>
                <w:noProof/>
              </w:rPr>
              <w:t>vProxy</w:t>
            </w:r>
            <w:r w:rsidR="00A90DC4" w:rsidRPr="00225F31">
              <w:rPr>
                <w:rStyle w:val="a5"/>
                <w:rFonts w:ascii="微軟正黑體" w:eastAsia="微軟正黑體" w:hAnsi="微軟正黑體" w:hint="eastAsia"/>
                <w:noProof/>
              </w:rPr>
              <w:t>匯入設定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instrText xml:space="preserve"> PAGEREF _Toc20752039 \h </w:instrTex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47C25B8" w14:textId="4C8EB873" w:rsidR="00A90DC4" w:rsidRPr="00225F31" w:rsidRDefault="00225F31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225F31">
            <w:rPr>
              <w:rFonts w:ascii="微軟正黑體" w:eastAsia="微軟正黑體" w:hAnsi="微軟正黑體" w:hint="eastAsia"/>
            </w:rPr>
            <w:t>二、</w:t>
          </w:r>
          <w:hyperlink w:anchor="_Toc20752040" w:history="1">
            <w:r w:rsidR="00A90DC4" w:rsidRPr="00225F31">
              <w:rPr>
                <w:rStyle w:val="a5"/>
                <w:rFonts w:ascii="微軟正黑體" w:eastAsia="微軟正黑體" w:hAnsi="微軟正黑體"/>
                <w:noProof/>
              </w:rPr>
              <w:t>Data Domain</w:t>
            </w:r>
            <w:r w:rsidR="00A90DC4" w:rsidRPr="00225F31">
              <w:rPr>
                <w:rStyle w:val="a5"/>
                <w:rFonts w:ascii="微軟正黑體" w:eastAsia="微軟正黑體" w:hAnsi="微軟正黑體" w:hint="eastAsia"/>
                <w:noProof/>
              </w:rPr>
              <w:t>設定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instrText xml:space="preserve"> PAGEREF _Toc20752040 \h </w:instrTex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9BFAA5C" w14:textId="7E0B5699" w:rsidR="00A90DC4" w:rsidRPr="00225F31" w:rsidRDefault="00225F31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225F31">
            <w:rPr>
              <w:rFonts w:ascii="微軟正黑體" w:eastAsia="微軟正黑體" w:hAnsi="微軟正黑體" w:hint="eastAsia"/>
            </w:rPr>
            <w:t>三、</w:t>
          </w:r>
          <w:hyperlink w:anchor="_Toc20752041" w:history="1">
            <w:r w:rsidR="00A90DC4" w:rsidRPr="00225F31">
              <w:rPr>
                <w:rStyle w:val="a5"/>
                <w:rFonts w:ascii="微軟正黑體" w:eastAsia="微軟正黑體" w:hAnsi="微軟正黑體"/>
                <w:noProof/>
              </w:rPr>
              <w:t>Networker</w:t>
            </w:r>
            <w:r w:rsidR="00A90DC4" w:rsidRPr="00225F31">
              <w:rPr>
                <w:rStyle w:val="a5"/>
                <w:rFonts w:ascii="微軟正黑體" w:eastAsia="微軟正黑體" w:hAnsi="微軟正黑體" w:hint="eastAsia"/>
                <w:noProof/>
              </w:rPr>
              <w:t>設定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instrText xml:space="preserve"> PAGEREF _Toc20752041 \h </w:instrTex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8F75855" w14:textId="04739151" w:rsidR="00A90DC4" w:rsidRPr="00225F31" w:rsidRDefault="00225F31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225F31">
            <w:rPr>
              <w:rFonts w:ascii="微軟正黑體" w:eastAsia="微軟正黑體" w:hAnsi="微軟正黑體" w:hint="eastAsia"/>
            </w:rPr>
            <w:t>四、</w:t>
          </w:r>
          <w:hyperlink w:anchor="_Toc20752042" w:history="1">
            <w:r w:rsidR="00A90DC4" w:rsidRPr="00225F31">
              <w:rPr>
                <w:rStyle w:val="a5"/>
                <w:rFonts w:ascii="微軟正黑體" w:eastAsia="微軟正黑體" w:hAnsi="微軟正黑體" w:hint="eastAsia"/>
                <w:noProof/>
              </w:rPr>
              <w:t>備份群組建立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instrText xml:space="preserve"> PAGEREF _Toc20752042 \h </w:instrTex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>24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4048552" w14:textId="085F88AF" w:rsidR="00A90DC4" w:rsidRPr="00225F31" w:rsidRDefault="00225F31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225F31">
            <w:rPr>
              <w:rFonts w:ascii="微軟正黑體" w:eastAsia="微軟正黑體" w:hAnsi="微軟正黑體" w:hint="eastAsia"/>
            </w:rPr>
            <w:t>五、</w:t>
          </w:r>
          <w:hyperlink w:anchor="_Toc20752043" w:history="1">
            <w:r w:rsidR="00A90DC4" w:rsidRPr="00225F31">
              <w:rPr>
                <w:rStyle w:val="a5"/>
                <w:rFonts w:ascii="微軟正黑體" w:eastAsia="微軟正黑體" w:hAnsi="微軟正黑體" w:hint="eastAsia"/>
                <w:noProof/>
              </w:rPr>
              <w:t>備份策略建立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instrText xml:space="preserve"> PAGEREF _Toc20752043 \h </w:instrTex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="00A90DC4" w:rsidRPr="00225F31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08851C4" w14:textId="7DF37F4E" w:rsidR="00BC1DEF" w:rsidRDefault="00BC1DEF">
          <w:r w:rsidRPr="00225F31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499309B4" w14:textId="28E80C51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692D55AB" w14:textId="0B3C5D96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25DEFC84" w14:textId="768A1031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299C2981" w14:textId="66F0FD85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463AD858" w14:textId="5A8A7990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0D66821A" w14:textId="3099CB6E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171E0657" w14:textId="75E6071A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14AB65F0" w14:textId="0E725479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531F66D8" w14:textId="76B951D8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3E85C275" w14:textId="2C81C711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09BE925F" w14:textId="6F020D04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3CBA4FBC" w14:textId="5291ADBF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33377DF7" w14:textId="687C464B" w:rsidR="00BC1DEF" w:rsidRDefault="00BC1DEF">
      <w:pPr>
        <w:widowControl/>
        <w:rPr>
          <w:rFonts w:ascii="微軟正黑體" w:eastAsia="微軟正黑體" w:hAnsi="微軟正黑體" w:cs="Arial"/>
          <w:szCs w:val="24"/>
        </w:rPr>
      </w:pPr>
    </w:p>
    <w:p w14:paraId="02A18CF5" w14:textId="3C00050A" w:rsidR="00834769" w:rsidRPr="00834769" w:rsidRDefault="00834769" w:rsidP="00834769">
      <w:pPr>
        <w:pStyle w:val="1"/>
        <w:rPr>
          <w:rFonts w:ascii="微軟正黑體" w:eastAsia="微軟正黑體" w:hAnsi="微軟正黑體" w:cs="Arial"/>
          <w:sz w:val="28"/>
          <w:szCs w:val="28"/>
        </w:rPr>
      </w:pPr>
      <w:bookmarkStart w:id="0" w:name="_Toc20752039"/>
      <w:r w:rsidRPr="00834769">
        <w:rPr>
          <w:rFonts w:ascii="微軟正黑體" w:eastAsia="微軟正黑體" w:hAnsi="微軟正黑體"/>
          <w:sz w:val="28"/>
          <w:szCs w:val="28"/>
        </w:rPr>
        <w:lastRenderedPageBreak/>
        <w:t>vProxy</w:t>
      </w:r>
      <w:r w:rsidRPr="00834769">
        <w:rPr>
          <w:rFonts w:ascii="微軟正黑體" w:eastAsia="微軟正黑體" w:hAnsi="微軟正黑體" w:hint="eastAsia"/>
          <w:sz w:val="28"/>
          <w:szCs w:val="28"/>
        </w:rPr>
        <w:t>匯入設定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769" w14:paraId="751E01BE" w14:textId="77777777" w:rsidTr="00834769">
        <w:tc>
          <w:tcPr>
            <w:tcW w:w="8296" w:type="dxa"/>
          </w:tcPr>
          <w:p w14:paraId="172B59BA" w14:textId="076592DA" w:rsidR="00834769" w:rsidRDefault="00834769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選擇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其中一台ESX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i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主機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，部屬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OVF範本</w:t>
            </w:r>
          </w:p>
        </w:tc>
      </w:tr>
      <w:tr w:rsidR="00834769" w14:paraId="7BEC7ADD" w14:textId="77777777" w:rsidTr="00834769">
        <w:tc>
          <w:tcPr>
            <w:tcW w:w="8296" w:type="dxa"/>
          </w:tcPr>
          <w:p w14:paraId="1B35D9AD" w14:textId="41AC8D57" w:rsidR="00834769" w:rsidRDefault="00834769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13B728D0" wp14:editId="2234F565">
                  <wp:extent cx="5274310" cy="3004820"/>
                  <wp:effectExtent l="0" t="0" r="2540" b="5080"/>
                  <wp:docPr id="21" name="圖片 2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9-09-28_1642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769" w14:paraId="32CBB326" w14:textId="77777777" w:rsidTr="00834769">
        <w:tc>
          <w:tcPr>
            <w:tcW w:w="8296" w:type="dxa"/>
          </w:tcPr>
          <w:p w14:paraId="1F44F084" w14:textId="0A773500" w:rsidR="00834769" w:rsidRDefault="00834769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選擇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本機檔案v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proxy-installer-3.0.0-4.ova</w:t>
            </w:r>
          </w:p>
        </w:tc>
      </w:tr>
      <w:tr w:rsidR="00834769" w14:paraId="00B4F6FC" w14:textId="77777777" w:rsidTr="00834769">
        <w:tc>
          <w:tcPr>
            <w:tcW w:w="8296" w:type="dxa"/>
          </w:tcPr>
          <w:p w14:paraId="4BA47F50" w14:textId="6E9E317C" w:rsidR="00834769" w:rsidRDefault="00834769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45DD4A92" wp14:editId="795BBC8B">
                  <wp:extent cx="5274310" cy="2993390"/>
                  <wp:effectExtent l="0" t="0" r="2540" b="0"/>
                  <wp:docPr id="22" name="圖片 2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9-09-28_1642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7421C" w14:textId="264F7794" w:rsidR="00834769" w:rsidRDefault="00834769">
      <w:pPr>
        <w:widowControl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DC4" w14:paraId="0EE26F0E" w14:textId="77777777" w:rsidTr="00A90DC4">
        <w:tc>
          <w:tcPr>
            <w:tcW w:w="8296" w:type="dxa"/>
          </w:tcPr>
          <w:p w14:paraId="63AD6AAE" w14:textId="1B3473FF" w:rsidR="00A90DC4" w:rsidRDefault="00A90DC4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輸入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虛擬機器名稱</w:t>
            </w:r>
            <w:r w:rsidR="005210B6" w:rsidRPr="005210B6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v</w:t>
            </w:r>
            <w:r w:rsidR="005210B6" w:rsidRPr="005210B6">
              <w:rPr>
                <w:rFonts w:ascii="微軟正黑體" w:eastAsia="微軟正黑體" w:hAnsi="微軟正黑體" w:cs="Arial"/>
                <w:szCs w:val="24"/>
                <w:u w:val="single"/>
              </w:rPr>
              <w:t>proxy</w:t>
            </w:r>
          </w:p>
        </w:tc>
      </w:tr>
      <w:tr w:rsidR="00A90DC4" w14:paraId="4D4D5715" w14:textId="77777777" w:rsidTr="00A90DC4">
        <w:tc>
          <w:tcPr>
            <w:tcW w:w="8296" w:type="dxa"/>
          </w:tcPr>
          <w:p w14:paraId="1FCB1766" w14:textId="16D9085F" w:rsidR="00A90DC4" w:rsidRDefault="00A90DC4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1F22E09B" wp14:editId="180F67B6">
                  <wp:extent cx="5274310" cy="2996565"/>
                  <wp:effectExtent l="0" t="0" r="2540" b="0"/>
                  <wp:docPr id="23" name="圖片 2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9-09-28_16423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769" w14:paraId="4A5C19E8" w14:textId="77777777" w:rsidTr="00834769">
        <w:tc>
          <w:tcPr>
            <w:tcW w:w="8296" w:type="dxa"/>
          </w:tcPr>
          <w:p w14:paraId="71D31867" w14:textId="382FFCD2" w:rsidR="00834769" w:rsidRDefault="00D60242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選擇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VM要存放的主機</w:t>
            </w:r>
          </w:p>
        </w:tc>
      </w:tr>
      <w:tr w:rsidR="00834769" w14:paraId="17BB59BA" w14:textId="77777777" w:rsidTr="00834769">
        <w:tc>
          <w:tcPr>
            <w:tcW w:w="8296" w:type="dxa"/>
          </w:tcPr>
          <w:p w14:paraId="4A5AC81A" w14:textId="565D81B0" w:rsidR="00834769" w:rsidRDefault="00D60242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5C452503" wp14:editId="13DD8F07">
                  <wp:extent cx="5274310" cy="3009900"/>
                  <wp:effectExtent l="0" t="0" r="2540" b="0"/>
                  <wp:docPr id="24" name="圖片 2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9-09-28_1642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8CBE1" w14:textId="4F7AA5A5" w:rsidR="00834769" w:rsidRDefault="00834769">
      <w:pPr>
        <w:widowControl/>
        <w:rPr>
          <w:rFonts w:ascii="微軟正黑體" w:eastAsia="微軟正黑體" w:hAnsi="微軟正黑體" w:cs="Arial"/>
          <w:szCs w:val="24"/>
        </w:rPr>
      </w:pPr>
    </w:p>
    <w:p w14:paraId="2F3197BD" w14:textId="5897E60E" w:rsidR="00D60242" w:rsidRDefault="00D60242">
      <w:pPr>
        <w:widowControl/>
        <w:rPr>
          <w:rFonts w:ascii="微軟正黑體" w:eastAsia="微軟正黑體" w:hAnsi="微軟正黑體" w:cs="Arial"/>
          <w:szCs w:val="24"/>
        </w:rPr>
      </w:pPr>
    </w:p>
    <w:p w14:paraId="566192E8" w14:textId="77777777" w:rsidR="00A90DC4" w:rsidRDefault="00A90DC4">
      <w:pPr>
        <w:widowControl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769" w14:paraId="2E6E8AC3" w14:textId="77777777" w:rsidTr="00834769">
        <w:tc>
          <w:tcPr>
            <w:tcW w:w="8296" w:type="dxa"/>
          </w:tcPr>
          <w:p w14:paraId="1B412D2B" w14:textId="5A48714D" w:rsidR="00834769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確認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匯入OVA的資訊</w:t>
            </w:r>
          </w:p>
        </w:tc>
      </w:tr>
      <w:tr w:rsidR="00834769" w14:paraId="3BD0EB06" w14:textId="77777777" w:rsidTr="00834769">
        <w:tc>
          <w:tcPr>
            <w:tcW w:w="8296" w:type="dxa"/>
          </w:tcPr>
          <w:p w14:paraId="61CE20E5" w14:textId="678C1C3E" w:rsidR="00834769" w:rsidRDefault="00D60242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052456CF" wp14:editId="64AD23C1">
                  <wp:extent cx="5274310" cy="2987675"/>
                  <wp:effectExtent l="0" t="0" r="2540" b="3175"/>
                  <wp:docPr id="28" name="圖片 2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9-09-28_1644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769" w14:paraId="07650503" w14:textId="77777777" w:rsidTr="00834769">
        <w:tc>
          <w:tcPr>
            <w:tcW w:w="8296" w:type="dxa"/>
          </w:tcPr>
          <w:p w14:paraId="6A778CE4" w14:textId="28D5BA9F" w:rsidR="00834769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接受授權合約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資訊</w:t>
            </w:r>
          </w:p>
        </w:tc>
      </w:tr>
      <w:tr w:rsidR="00834769" w14:paraId="7FE2CF1B" w14:textId="77777777" w:rsidTr="00834769">
        <w:tc>
          <w:tcPr>
            <w:tcW w:w="8296" w:type="dxa"/>
          </w:tcPr>
          <w:p w14:paraId="497DF312" w14:textId="3FCB2471" w:rsidR="00834769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6F41D0C0" wp14:editId="1C0D417E">
                  <wp:extent cx="5274310" cy="3001645"/>
                  <wp:effectExtent l="0" t="0" r="2540" b="8255"/>
                  <wp:docPr id="29" name="圖片 2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9-09-28_1644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37D79" w14:textId="2A6529E0" w:rsidR="00834769" w:rsidRDefault="00834769">
      <w:pPr>
        <w:widowControl/>
        <w:rPr>
          <w:rFonts w:ascii="微軟正黑體" w:eastAsia="微軟正黑體" w:hAnsi="微軟正黑體" w:cs="Arial"/>
          <w:szCs w:val="24"/>
        </w:rPr>
      </w:pPr>
    </w:p>
    <w:p w14:paraId="06042E20" w14:textId="784DB6BA" w:rsidR="00275EB6" w:rsidRDefault="00275EB6">
      <w:pPr>
        <w:widowControl/>
        <w:rPr>
          <w:rFonts w:ascii="微軟正黑體" w:eastAsia="微軟正黑體" w:hAnsi="微軟正黑體" w:cs="Arial"/>
          <w:szCs w:val="24"/>
        </w:rPr>
      </w:pPr>
    </w:p>
    <w:p w14:paraId="586805B7" w14:textId="77777777" w:rsidR="00A90DC4" w:rsidRDefault="00A90DC4">
      <w:pPr>
        <w:widowControl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EB6" w14:paraId="0B545086" w14:textId="77777777" w:rsidTr="00275EB6">
        <w:tc>
          <w:tcPr>
            <w:tcW w:w="8296" w:type="dxa"/>
          </w:tcPr>
          <w:p w14:paraId="75319CAB" w14:textId="78FA8DA6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選擇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存放的位置</w:t>
            </w:r>
          </w:p>
        </w:tc>
      </w:tr>
      <w:tr w:rsidR="00275EB6" w14:paraId="27B4CACB" w14:textId="77777777" w:rsidTr="00275EB6">
        <w:tc>
          <w:tcPr>
            <w:tcW w:w="8296" w:type="dxa"/>
          </w:tcPr>
          <w:p w14:paraId="3CA1D6A8" w14:textId="11CEE98F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49E2CAB2" wp14:editId="663E1CCB">
                  <wp:extent cx="5274310" cy="2992120"/>
                  <wp:effectExtent l="0" t="0" r="2540" b="0"/>
                  <wp:docPr id="48" name="圖片 4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19-09-28_16442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EB6" w14:paraId="1C5F6BB5" w14:textId="77777777" w:rsidTr="00275EB6">
        <w:tc>
          <w:tcPr>
            <w:tcW w:w="8296" w:type="dxa"/>
          </w:tcPr>
          <w:p w14:paraId="66AD2B35" w14:textId="5AED4170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這邊</w:t>
            </w:r>
            <w:r w:rsidR="00A90DC4"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網路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預設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就好</w:t>
            </w:r>
          </w:p>
        </w:tc>
      </w:tr>
      <w:tr w:rsidR="00275EB6" w14:paraId="70E5E64D" w14:textId="77777777" w:rsidTr="00275EB6">
        <w:tc>
          <w:tcPr>
            <w:tcW w:w="8296" w:type="dxa"/>
          </w:tcPr>
          <w:p w14:paraId="13B3B9A7" w14:textId="3D230DF2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04DACAFE" wp14:editId="563FB895">
                  <wp:extent cx="5274310" cy="3009900"/>
                  <wp:effectExtent l="0" t="0" r="2540" b="0"/>
                  <wp:docPr id="49" name="圖片 4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19-09-28_16444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77054" w14:textId="52EA81FA" w:rsidR="00275EB6" w:rsidRDefault="00275EB6">
      <w:pPr>
        <w:widowControl/>
        <w:rPr>
          <w:rFonts w:ascii="微軟正黑體" w:eastAsia="微軟正黑體" w:hAnsi="微軟正黑體" w:cs="Arial"/>
          <w:szCs w:val="24"/>
        </w:rPr>
      </w:pPr>
    </w:p>
    <w:p w14:paraId="09893AB3" w14:textId="5AF45E8C" w:rsidR="00275EB6" w:rsidRDefault="00275EB6">
      <w:pPr>
        <w:widowControl/>
        <w:rPr>
          <w:rFonts w:ascii="微軟正黑體" w:eastAsia="微軟正黑體" w:hAnsi="微軟正黑體" w:cs="Arial"/>
          <w:szCs w:val="24"/>
        </w:rPr>
      </w:pPr>
    </w:p>
    <w:p w14:paraId="6BDBFA2C" w14:textId="77777777" w:rsidR="00A90DC4" w:rsidRDefault="00A90DC4">
      <w:pPr>
        <w:widowControl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EB6" w14:paraId="4E131DD5" w14:textId="77777777" w:rsidTr="00275EB6">
        <w:tc>
          <w:tcPr>
            <w:tcW w:w="8296" w:type="dxa"/>
          </w:tcPr>
          <w:p w14:paraId="5A17E3D9" w14:textId="77777777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輸入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FQDN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IP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N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etmask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D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efault gateway</w:t>
            </w:r>
          </w:p>
          <w:p w14:paraId="09A9B1B5" w14:textId="19C6B4BF" w:rsidR="00774266" w:rsidRDefault="0077426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S</w:t>
            </w:r>
            <w:r>
              <w:rPr>
                <w:rFonts w:ascii="微軟正黑體" w:eastAsia="微軟正黑體" w:hAnsi="微軟正黑體" w:cs="Arial"/>
                <w:szCs w:val="24"/>
              </w:rPr>
              <w:t>APVP.dz.com/192.168.10.</w:t>
            </w:r>
            <w:r w:rsidR="001C2704">
              <w:rPr>
                <w:rFonts w:ascii="微軟正黑體" w:eastAsia="微軟正黑體" w:hAnsi="微軟正黑體" w:cs="Arial"/>
                <w:szCs w:val="24"/>
              </w:rPr>
              <w:t>52/255.255.255.0/192.168.10.</w:t>
            </w:r>
            <w:r w:rsidR="007619F2">
              <w:rPr>
                <w:rFonts w:ascii="微軟正黑體" w:eastAsia="微軟正黑體" w:hAnsi="微軟正黑體" w:cs="Arial"/>
                <w:szCs w:val="24"/>
              </w:rPr>
              <w:t>254</w:t>
            </w:r>
          </w:p>
        </w:tc>
      </w:tr>
      <w:tr w:rsidR="00275EB6" w14:paraId="2BDC2DB3" w14:textId="77777777" w:rsidTr="00275EB6">
        <w:tc>
          <w:tcPr>
            <w:tcW w:w="8296" w:type="dxa"/>
          </w:tcPr>
          <w:p w14:paraId="4E6C4D3E" w14:textId="6B32248A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7DB0AB41" wp14:editId="59A60D39">
                  <wp:extent cx="5274310" cy="3000375"/>
                  <wp:effectExtent l="0" t="0" r="2540" b="9525"/>
                  <wp:docPr id="50" name="圖片 5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19-09-28_1646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EB6" w14:paraId="57B2C8EC" w14:textId="77777777" w:rsidTr="00275EB6">
        <w:tc>
          <w:tcPr>
            <w:tcW w:w="8296" w:type="dxa"/>
          </w:tcPr>
          <w:p w14:paraId="5BB93A9D" w14:textId="77777777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輸入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DN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S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N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TP Server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R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oot password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A</w:t>
            </w:r>
            <w:r w:rsidRPr="00A90DC4">
              <w:rPr>
                <w:rFonts w:ascii="微軟正黑體" w:eastAsia="微軟正黑體" w:hAnsi="微軟正黑體" w:cs="Arial"/>
                <w:szCs w:val="24"/>
                <w:highlight w:val="yellow"/>
              </w:rPr>
              <w:t>dmin password</w:t>
            </w:r>
          </w:p>
          <w:p w14:paraId="1E73B350" w14:textId="423F5D68" w:rsidR="007619F2" w:rsidRDefault="007619F2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"/>
                <w:szCs w:val="24"/>
              </w:rPr>
              <w:t>92.168.10.1/</w:t>
            </w:r>
            <w:r w:rsidR="007357F0">
              <w:rPr>
                <w:rFonts w:ascii="微軟正黑體" w:eastAsia="微軟正黑體" w:hAnsi="微軟正黑體" w:cs="Arial"/>
                <w:szCs w:val="24"/>
              </w:rPr>
              <w:t>*/zaq1@WSX/zaq1@WSX</w:t>
            </w:r>
          </w:p>
        </w:tc>
      </w:tr>
      <w:tr w:rsidR="00275EB6" w14:paraId="346D80DC" w14:textId="77777777" w:rsidTr="00275EB6">
        <w:tc>
          <w:tcPr>
            <w:tcW w:w="8296" w:type="dxa"/>
          </w:tcPr>
          <w:p w14:paraId="00D2DCCE" w14:textId="5F26C476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6D4BD069" wp14:editId="2086C611">
                  <wp:extent cx="5274310" cy="2996565"/>
                  <wp:effectExtent l="0" t="0" r="2540" b="0"/>
                  <wp:docPr id="52" name="圖片 5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9-09-28_1647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E700E" w14:textId="22B7245E" w:rsidR="00275EB6" w:rsidRDefault="00275EB6">
      <w:pPr>
        <w:widowControl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EB6" w14:paraId="65672CF7" w14:textId="77777777" w:rsidTr="00275EB6">
        <w:tc>
          <w:tcPr>
            <w:tcW w:w="8296" w:type="dxa"/>
          </w:tcPr>
          <w:p w14:paraId="3F276554" w14:textId="6C558874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確認</w:t>
            </w: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資訊是否正確</w:t>
            </w:r>
          </w:p>
        </w:tc>
      </w:tr>
      <w:tr w:rsidR="00275EB6" w14:paraId="05F50961" w14:textId="77777777" w:rsidTr="00275EB6">
        <w:tc>
          <w:tcPr>
            <w:tcW w:w="8296" w:type="dxa"/>
          </w:tcPr>
          <w:p w14:paraId="4234FDAF" w14:textId="76E3D305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1D234F7E" wp14:editId="1A87BA25">
                  <wp:extent cx="5274310" cy="3000375"/>
                  <wp:effectExtent l="0" t="0" r="2540" b="9525"/>
                  <wp:docPr id="53" name="圖片 5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9-09-28_16473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EB6" w14:paraId="4082804B" w14:textId="77777777" w:rsidTr="00275EB6">
        <w:tc>
          <w:tcPr>
            <w:tcW w:w="8296" w:type="dxa"/>
          </w:tcPr>
          <w:p w14:paraId="15AD9D91" w14:textId="6DAE8CAE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A90DC4">
              <w:rPr>
                <w:rFonts w:ascii="微軟正黑體" w:eastAsia="微軟正黑體" w:hAnsi="微軟正黑體" w:cs="Arial" w:hint="eastAsia"/>
                <w:szCs w:val="24"/>
                <w:highlight w:val="yellow"/>
              </w:rPr>
              <w:t>VM已經設定完畢</w:t>
            </w:r>
          </w:p>
        </w:tc>
      </w:tr>
      <w:tr w:rsidR="00275EB6" w14:paraId="04E35C29" w14:textId="77777777" w:rsidTr="00275EB6">
        <w:tc>
          <w:tcPr>
            <w:tcW w:w="8296" w:type="dxa"/>
          </w:tcPr>
          <w:p w14:paraId="6980950F" w14:textId="2433E43C" w:rsidR="00275EB6" w:rsidRDefault="00275EB6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75C79C46" wp14:editId="4BBFF705">
                  <wp:extent cx="5274310" cy="3003550"/>
                  <wp:effectExtent l="0" t="0" r="2540" b="6350"/>
                  <wp:docPr id="54" name="圖片 5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9-09-30_1602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6CA49" w14:textId="77777777" w:rsidR="00275EB6" w:rsidRDefault="00275EB6">
      <w:pPr>
        <w:widowControl/>
        <w:rPr>
          <w:rFonts w:ascii="微軟正黑體" w:eastAsia="微軟正黑體" w:hAnsi="微軟正黑體" w:cs="Arial"/>
          <w:szCs w:val="24"/>
        </w:rPr>
      </w:pPr>
    </w:p>
    <w:p w14:paraId="3FD7BC32" w14:textId="239CE916" w:rsidR="00A037FE" w:rsidRPr="00013940" w:rsidRDefault="00A037FE" w:rsidP="00A037FE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1" w:name="_Toc19701754"/>
      <w:bookmarkStart w:id="2" w:name="_Toc20752040"/>
      <w:r>
        <w:rPr>
          <w:rFonts w:ascii="微軟正黑體" w:eastAsia="微軟正黑體" w:hAnsi="微軟正黑體"/>
          <w:sz w:val="28"/>
          <w:szCs w:val="28"/>
        </w:rPr>
        <w:lastRenderedPageBreak/>
        <w:t>Data Domain</w:t>
      </w:r>
      <w:bookmarkEnd w:id="1"/>
      <w:r>
        <w:rPr>
          <w:rFonts w:ascii="微軟正黑體" w:eastAsia="微軟正黑體" w:hAnsi="微軟正黑體" w:hint="eastAsia"/>
          <w:sz w:val="28"/>
          <w:szCs w:val="28"/>
        </w:rPr>
        <w:t>設定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737A" w14:paraId="1E11CCD3" w14:textId="77777777" w:rsidTr="005F737A">
        <w:tc>
          <w:tcPr>
            <w:tcW w:w="8296" w:type="dxa"/>
          </w:tcPr>
          <w:p w14:paraId="4B5BDBF3" w14:textId="0281CFD0" w:rsidR="005F737A" w:rsidRDefault="005F737A" w:rsidP="005F737A">
            <w:r>
              <w:rPr>
                <w:rFonts w:ascii="微軟正黑體" w:eastAsia="微軟正黑體" w:hAnsi="微軟正黑體" w:hint="eastAsia"/>
              </w:rPr>
              <w:t>在Pr</w:t>
            </w:r>
            <w:r>
              <w:rPr>
                <w:rFonts w:ascii="微軟正黑體" w:eastAsia="微軟正黑體" w:hAnsi="微軟正黑體"/>
              </w:rPr>
              <w:t>otocols</w:t>
            </w:r>
            <w:r>
              <w:rPr>
                <w:rFonts w:ascii="微軟正黑體" w:eastAsia="微軟正黑體" w:hAnsi="微軟正黑體" w:hint="eastAsia"/>
              </w:rPr>
              <w:t>中，將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 xml:space="preserve">DD 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Boost Status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設定為啟動</w:t>
            </w:r>
            <w:r>
              <w:rPr>
                <w:rFonts w:ascii="微軟正黑體" w:eastAsia="微軟正黑體" w:hAnsi="微軟正黑體" w:hint="eastAsia"/>
              </w:rPr>
              <w:t>。並設定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使用者存取DD Bo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ost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F737A" w14:paraId="04F7B69E" w14:textId="77777777" w:rsidTr="005F737A">
        <w:tc>
          <w:tcPr>
            <w:tcW w:w="8296" w:type="dxa"/>
          </w:tcPr>
          <w:p w14:paraId="2BEB826F" w14:textId="1326DBC7" w:rsidR="005F737A" w:rsidRDefault="005F737A" w:rsidP="005F737A"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CA2C72" wp14:editId="6B17F25E">
                  <wp:extent cx="5274310" cy="3003550"/>
                  <wp:effectExtent l="0" t="0" r="2540" b="6350"/>
                  <wp:docPr id="3" name="圖片 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-09-30_11473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FAC93" w14:textId="77777777" w:rsidR="002F3E65" w:rsidRDefault="002F3E65" w:rsidP="002F3E65"/>
    <w:p w14:paraId="1300C715" w14:textId="77777777" w:rsidR="002F3E65" w:rsidRDefault="002F3E65" w:rsidP="002F3E65"/>
    <w:p w14:paraId="425368B0" w14:textId="77777777" w:rsidR="002F3E65" w:rsidRDefault="002F3E65" w:rsidP="002F3E65"/>
    <w:p w14:paraId="085355EB" w14:textId="2B117808" w:rsidR="002F3E65" w:rsidRDefault="002F3E65" w:rsidP="002F3E65"/>
    <w:p w14:paraId="58369A08" w14:textId="41BFF78D" w:rsidR="002F3E65" w:rsidRDefault="002F3E65" w:rsidP="002F3E65"/>
    <w:p w14:paraId="7C88C378" w14:textId="25BFDE56" w:rsidR="002F3E65" w:rsidRDefault="002F3E65" w:rsidP="002F3E65"/>
    <w:p w14:paraId="4CC159F1" w14:textId="30A43E14" w:rsidR="002F3E65" w:rsidRDefault="002F3E65" w:rsidP="002F3E65"/>
    <w:p w14:paraId="27EE62B4" w14:textId="7F4D5A45" w:rsidR="002F3E65" w:rsidRDefault="002F3E65" w:rsidP="002F3E65"/>
    <w:p w14:paraId="558D02D3" w14:textId="1DB238F0" w:rsidR="002F3E65" w:rsidRDefault="002F3E65" w:rsidP="002F3E65"/>
    <w:p w14:paraId="593F1252" w14:textId="63AECA66" w:rsidR="002F3E65" w:rsidRDefault="002F3E65" w:rsidP="002F3E65"/>
    <w:p w14:paraId="43979980" w14:textId="29E8934D" w:rsidR="002F3E65" w:rsidRDefault="002F3E65" w:rsidP="002F3E65"/>
    <w:p w14:paraId="5A67B59B" w14:textId="77777777" w:rsidR="002F3E65" w:rsidRDefault="002F3E65" w:rsidP="002F3E65"/>
    <w:p w14:paraId="316858AA" w14:textId="77777777" w:rsidR="002F3E65" w:rsidRDefault="002F3E65" w:rsidP="002F3E65"/>
    <w:p w14:paraId="23B184FB" w14:textId="77777777" w:rsidR="002F3E65" w:rsidRDefault="002F3E65" w:rsidP="002F3E65"/>
    <w:p w14:paraId="2493C30D" w14:textId="76988EE6" w:rsidR="00975895" w:rsidRPr="00A037FE" w:rsidRDefault="00975895" w:rsidP="00BC1DEF">
      <w:pPr>
        <w:pStyle w:val="1"/>
        <w:adjustRightInd w:val="0"/>
        <w:snapToGrid w:val="0"/>
        <w:spacing w:line="240" w:lineRule="auto"/>
        <w:rPr>
          <w:rFonts w:ascii="微軟正黑體" w:eastAsia="微軟正黑體" w:hAnsi="微軟正黑體"/>
          <w:sz w:val="28"/>
          <w:szCs w:val="28"/>
        </w:rPr>
      </w:pPr>
      <w:bookmarkStart w:id="3" w:name="_Toc20752041"/>
      <w:r w:rsidRPr="00A037FE">
        <w:rPr>
          <w:rFonts w:ascii="微軟正黑體" w:eastAsia="微軟正黑體" w:hAnsi="微軟正黑體"/>
          <w:sz w:val="28"/>
          <w:szCs w:val="28"/>
        </w:rPr>
        <w:lastRenderedPageBreak/>
        <w:t>Networker設定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737A" w14:paraId="25918D3A" w14:textId="77777777" w:rsidTr="005F737A">
        <w:tc>
          <w:tcPr>
            <w:tcW w:w="8296" w:type="dxa"/>
          </w:tcPr>
          <w:p w14:paraId="5AA5CC0A" w14:textId="710EACB4" w:rsidR="005F737A" w:rsidRPr="002F3E65" w:rsidRDefault="002F3E65" w:rsidP="005F737A">
            <w:pPr>
              <w:rPr>
                <w:rFonts w:ascii="微軟正黑體" w:eastAsia="微軟正黑體" w:hAnsi="微軟正黑體"/>
              </w:rPr>
            </w:pPr>
            <w:r w:rsidRPr="002F3E65">
              <w:rPr>
                <w:rFonts w:ascii="微軟正黑體" w:eastAsia="微軟正黑體" w:hAnsi="微軟正黑體" w:hint="eastAsia"/>
              </w:rPr>
              <w:t>在</w:t>
            </w:r>
            <w:r>
              <w:rPr>
                <w:rFonts w:ascii="微軟正黑體" w:eastAsia="微軟正黑體" w:hAnsi="微軟正黑體" w:hint="eastAsia"/>
              </w:rPr>
              <w:t>Pr</w:t>
            </w:r>
            <w:r>
              <w:rPr>
                <w:rFonts w:ascii="微軟正黑體" w:eastAsia="微軟正黑體" w:hAnsi="微軟正黑體"/>
              </w:rPr>
              <w:t>otection</w:t>
            </w:r>
            <w:r>
              <w:rPr>
                <w:rFonts w:ascii="微軟正黑體" w:eastAsia="微軟正黑體" w:hAnsi="微軟正黑體" w:hint="eastAsia"/>
              </w:rPr>
              <w:t>中，選擇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VMw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are View</w:t>
            </w:r>
            <w:r>
              <w:rPr>
                <w:rFonts w:ascii="微軟正黑體" w:eastAsia="微軟正黑體" w:hAnsi="微軟正黑體" w:hint="eastAsia"/>
              </w:rPr>
              <w:t>，A</w:t>
            </w:r>
            <w:r>
              <w:rPr>
                <w:rFonts w:ascii="微軟正黑體" w:eastAsia="微軟正黑體" w:hAnsi="微軟正黑體"/>
              </w:rPr>
              <w:t xml:space="preserve">dd 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vCenter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F737A" w14:paraId="483C3D38" w14:textId="77777777" w:rsidTr="005F737A">
        <w:tc>
          <w:tcPr>
            <w:tcW w:w="8296" w:type="dxa"/>
          </w:tcPr>
          <w:p w14:paraId="5BE3ABA2" w14:textId="1835E9F6" w:rsidR="005F737A" w:rsidRDefault="005F737A" w:rsidP="005F737A">
            <w:r>
              <w:rPr>
                <w:noProof/>
              </w:rPr>
              <w:drawing>
                <wp:inline distT="0" distB="0" distL="0" distR="0" wp14:anchorId="675D2E7F" wp14:editId="6C88D52A">
                  <wp:extent cx="5274310" cy="2997835"/>
                  <wp:effectExtent l="0" t="0" r="2540" b="0"/>
                  <wp:docPr id="13" name="圖片 1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-09-28_17262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EB6" w14:paraId="18C24DAE" w14:textId="77777777" w:rsidTr="00275EB6">
        <w:tc>
          <w:tcPr>
            <w:tcW w:w="8296" w:type="dxa"/>
          </w:tcPr>
          <w:p w14:paraId="7B390572" w14:textId="77777777" w:rsidR="00275EB6" w:rsidRDefault="00275EB6" w:rsidP="005F737A">
            <w:pPr>
              <w:rPr>
                <w:rFonts w:ascii="微軟正黑體" w:eastAsia="微軟正黑體" w:hAnsi="微軟正黑體"/>
              </w:rPr>
            </w:pPr>
            <w:r w:rsidRPr="00A037FE">
              <w:rPr>
                <w:rFonts w:ascii="微軟正黑體" w:eastAsia="微軟正黑體" w:hAnsi="微軟正黑體" w:hint="eastAsia"/>
              </w:rPr>
              <w:t>輸入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v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Center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主機名稱、用戶名、密碼</w:t>
            </w:r>
            <w:r w:rsidRPr="00A037FE">
              <w:rPr>
                <w:rFonts w:ascii="微軟正黑體" w:eastAsia="微軟正黑體" w:hAnsi="微軟正黑體" w:hint="eastAsia"/>
              </w:rPr>
              <w:t>。</w:t>
            </w:r>
          </w:p>
          <w:p w14:paraId="57454DB0" w14:textId="46682D05" w:rsidR="003D112F" w:rsidRDefault="003D112F" w:rsidP="005F737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.168.10.51/administrator@vsphere.local/zaq1@WSX</w:t>
            </w:r>
          </w:p>
        </w:tc>
      </w:tr>
      <w:tr w:rsidR="00275EB6" w14:paraId="1002D4DF" w14:textId="77777777" w:rsidTr="00275EB6">
        <w:tc>
          <w:tcPr>
            <w:tcW w:w="8296" w:type="dxa"/>
          </w:tcPr>
          <w:p w14:paraId="712ABF89" w14:textId="0695324F" w:rsidR="00275EB6" w:rsidRDefault="00275EB6" w:rsidP="005F737A">
            <w:r>
              <w:rPr>
                <w:noProof/>
              </w:rPr>
              <w:drawing>
                <wp:inline distT="0" distB="0" distL="0" distR="0" wp14:anchorId="24B7A318" wp14:editId="33F89182">
                  <wp:extent cx="5274310" cy="3001645"/>
                  <wp:effectExtent l="0" t="0" r="2540" b="8255"/>
                  <wp:docPr id="14" name="圖片 1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-09-28_17265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FD89B" w14:textId="5F659A02" w:rsidR="002F3E65" w:rsidRDefault="002F3E65" w:rsidP="005F737A"/>
    <w:p w14:paraId="57D2278D" w14:textId="34442A7C" w:rsidR="002F3E65" w:rsidRDefault="002F3E65" w:rsidP="005F737A"/>
    <w:p w14:paraId="361E9DDB" w14:textId="77777777" w:rsidR="002F3E65" w:rsidRDefault="002F3E65" w:rsidP="005F737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737A" w14:paraId="38065DA2" w14:textId="77777777" w:rsidTr="005F737A">
        <w:tc>
          <w:tcPr>
            <w:tcW w:w="8296" w:type="dxa"/>
          </w:tcPr>
          <w:p w14:paraId="57A03461" w14:textId="1E6057A2" w:rsidR="005F737A" w:rsidRPr="00A037FE" w:rsidRDefault="002F3E65" w:rsidP="005F737A">
            <w:pPr>
              <w:rPr>
                <w:rFonts w:ascii="微軟正黑體" w:eastAsia="微軟正黑體" w:hAnsi="微軟正黑體"/>
              </w:rPr>
            </w:pPr>
            <w:r w:rsidRPr="00A037FE">
              <w:rPr>
                <w:rFonts w:ascii="微軟正黑體" w:eastAsia="微軟正黑體" w:hAnsi="微軟正黑體" w:hint="eastAsia"/>
                <w:highlight w:val="yellow"/>
              </w:rPr>
              <w:lastRenderedPageBreak/>
              <w:t>VM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 xml:space="preserve">ware View 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v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Center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新增</w:t>
            </w:r>
            <w:r w:rsidRPr="00A037FE">
              <w:rPr>
                <w:rFonts w:ascii="微軟正黑體" w:eastAsia="微軟正黑體" w:hAnsi="微軟正黑體" w:hint="eastAsia"/>
              </w:rPr>
              <w:t>完畢。</w:t>
            </w:r>
          </w:p>
        </w:tc>
      </w:tr>
      <w:tr w:rsidR="005F737A" w14:paraId="09F2A0AC" w14:textId="77777777" w:rsidTr="005F737A">
        <w:tc>
          <w:tcPr>
            <w:tcW w:w="8296" w:type="dxa"/>
          </w:tcPr>
          <w:p w14:paraId="6742D502" w14:textId="7B04F5DF" w:rsidR="005F737A" w:rsidRDefault="002F3E65" w:rsidP="005F737A">
            <w:r>
              <w:rPr>
                <w:noProof/>
              </w:rPr>
              <w:drawing>
                <wp:inline distT="0" distB="0" distL="0" distR="0" wp14:anchorId="08597489" wp14:editId="1C9B8AB5">
                  <wp:extent cx="5274310" cy="2983865"/>
                  <wp:effectExtent l="0" t="0" r="2540" b="6985"/>
                  <wp:docPr id="15" name="圖片 15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9-09-28_17515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E65" w14:paraId="764B2875" w14:textId="77777777" w:rsidTr="002F3E65">
        <w:tc>
          <w:tcPr>
            <w:tcW w:w="8296" w:type="dxa"/>
          </w:tcPr>
          <w:p w14:paraId="149A1603" w14:textId="568FF4B8" w:rsidR="002F3E65" w:rsidRDefault="00683D7C" w:rsidP="005F737A">
            <w:r w:rsidRPr="002F3E65">
              <w:rPr>
                <w:rFonts w:ascii="微軟正黑體" w:eastAsia="微軟正黑體" w:hAnsi="微軟正黑體" w:hint="eastAsia"/>
              </w:rPr>
              <w:t>在</w:t>
            </w:r>
            <w:r>
              <w:rPr>
                <w:rFonts w:ascii="微軟正黑體" w:eastAsia="微軟正黑體" w:hAnsi="微軟正黑體" w:hint="eastAsia"/>
              </w:rPr>
              <w:t>設備中，選擇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VMw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 xml:space="preserve">are 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Pr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oxies</w:t>
            </w:r>
            <w:r>
              <w:rPr>
                <w:rFonts w:ascii="微軟正黑體" w:eastAsia="微軟正黑體" w:hAnsi="微軟正黑體" w:hint="eastAsia"/>
              </w:rPr>
              <w:t>，N</w:t>
            </w:r>
            <w:r>
              <w:rPr>
                <w:rFonts w:ascii="微軟正黑體" w:eastAsia="微軟正黑體" w:hAnsi="微軟正黑體"/>
              </w:rPr>
              <w:t xml:space="preserve">ew 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VMware Proxy Wizard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F3E65" w14:paraId="344FD230" w14:textId="77777777" w:rsidTr="002F3E65">
        <w:tc>
          <w:tcPr>
            <w:tcW w:w="8296" w:type="dxa"/>
          </w:tcPr>
          <w:p w14:paraId="3C5C19A0" w14:textId="7C8B44D2" w:rsidR="002F3E65" w:rsidRDefault="002F3E65" w:rsidP="005F737A">
            <w:r>
              <w:rPr>
                <w:noProof/>
              </w:rPr>
              <w:drawing>
                <wp:inline distT="0" distB="0" distL="0" distR="0" wp14:anchorId="05DC1BF0" wp14:editId="4B776985">
                  <wp:extent cx="5274310" cy="2993390"/>
                  <wp:effectExtent l="0" t="0" r="2540" b="0"/>
                  <wp:docPr id="17" name="圖片 1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9-09-30_1203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05C66" w14:textId="25E57CEA" w:rsidR="002F3E65" w:rsidRDefault="002F3E65" w:rsidP="005F737A"/>
    <w:p w14:paraId="6FF5D7E6" w14:textId="6BAC1913" w:rsidR="002F3E65" w:rsidRDefault="002F3E65" w:rsidP="005F737A"/>
    <w:p w14:paraId="444ACCC3" w14:textId="049E2D2F" w:rsidR="00683D7C" w:rsidRDefault="00683D7C" w:rsidP="005F737A"/>
    <w:p w14:paraId="43381D78" w14:textId="5ACF63AD" w:rsidR="00683D7C" w:rsidRDefault="00683D7C" w:rsidP="005F737A"/>
    <w:p w14:paraId="612FD0F1" w14:textId="026F9960" w:rsidR="00683D7C" w:rsidRDefault="00683D7C" w:rsidP="005F737A"/>
    <w:p w14:paraId="0E5BB9F7" w14:textId="77777777" w:rsidR="00683D7C" w:rsidRDefault="00683D7C" w:rsidP="005F737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737A" w14:paraId="71A16938" w14:textId="77777777" w:rsidTr="005F737A">
        <w:tc>
          <w:tcPr>
            <w:tcW w:w="8296" w:type="dxa"/>
          </w:tcPr>
          <w:p w14:paraId="4136E2A3" w14:textId="44A39C4F" w:rsidR="005F737A" w:rsidRPr="007E2E43" w:rsidRDefault="00683D7C" w:rsidP="005F737A">
            <w:pPr>
              <w:rPr>
                <w:rFonts w:ascii="微軟正黑體" w:eastAsia="微軟正黑體" w:hAnsi="微軟正黑體"/>
              </w:rPr>
            </w:pPr>
            <w:r w:rsidRPr="007E2E43">
              <w:rPr>
                <w:rFonts w:ascii="微軟正黑體" w:eastAsia="微軟正黑體" w:hAnsi="微軟正黑體" w:hint="eastAsia"/>
              </w:rPr>
              <w:lastRenderedPageBreak/>
              <w:t>選擇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v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Center Server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的資訊</w:t>
            </w:r>
            <w:r w:rsidRPr="007E2E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F737A" w14:paraId="559E2D06" w14:textId="77777777" w:rsidTr="005F737A">
        <w:tc>
          <w:tcPr>
            <w:tcW w:w="8296" w:type="dxa"/>
          </w:tcPr>
          <w:p w14:paraId="584E79A9" w14:textId="7963453E" w:rsidR="005F737A" w:rsidRDefault="002F3E65" w:rsidP="005F737A">
            <w:r>
              <w:rPr>
                <w:noProof/>
              </w:rPr>
              <w:drawing>
                <wp:inline distT="0" distB="0" distL="0" distR="0" wp14:anchorId="7064532E" wp14:editId="0F92A615">
                  <wp:extent cx="5274310" cy="2993390"/>
                  <wp:effectExtent l="0" t="0" r="2540" b="0"/>
                  <wp:docPr id="16" name="圖片 1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-09-28_17520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37A" w14:paraId="47C0A9EE" w14:textId="77777777" w:rsidTr="005F737A">
        <w:tc>
          <w:tcPr>
            <w:tcW w:w="8296" w:type="dxa"/>
          </w:tcPr>
          <w:p w14:paraId="225C3DEE" w14:textId="7C6A52C2" w:rsidR="005F737A" w:rsidRPr="007E2E43" w:rsidRDefault="00683D7C" w:rsidP="005F737A">
            <w:pPr>
              <w:rPr>
                <w:rFonts w:ascii="微軟正黑體" w:eastAsia="微軟正黑體" w:hAnsi="微軟正黑體"/>
              </w:rPr>
            </w:pPr>
            <w:r w:rsidRPr="007E2E43">
              <w:rPr>
                <w:rFonts w:ascii="微軟正黑體" w:eastAsia="微軟正黑體" w:hAnsi="微軟正黑體" w:hint="eastAsia"/>
              </w:rPr>
              <w:t>選擇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VM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ware Proxies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的設備，並輸入A</w:t>
            </w:r>
            <w:r w:rsidRPr="00A037FE">
              <w:rPr>
                <w:rFonts w:ascii="微軟正黑體" w:eastAsia="微軟正黑體" w:hAnsi="微軟正黑體"/>
                <w:highlight w:val="yellow"/>
              </w:rPr>
              <w:t>dmin</w:t>
            </w:r>
            <w:r w:rsidRPr="00A037FE">
              <w:rPr>
                <w:rFonts w:ascii="微軟正黑體" w:eastAsia="微軟正黑體" w:hAnsi="微軟正黑體" w:hint="eastAsia"/>
                <w:highlight w:val="yellow"/>
              </w:rPr>
              <w:t>的密碼</w:t>
            </w:r>
            <w:r w:rsidR="00424B76" w:rsidRPr="00424B76">
              <w:rPr>
                <w:rFonts w:ascii="微軟正黑體" w:eastAsia="微軟正黑體" w:hAnsi="微軟正黑體" w:hint="eastAsia"/>
                <w:u w:val="single"/>
              </w:rPr>
              <w:t>z</w:t>
            </w:r>
            <w:r w:rsidR="00424B76" w:rsidRPr="00424B76">
              <w:rPr>
                <w:rFonts w:ascii="微軟正黑體" w:eastAsia="微軟正黑體" w:hAnsi="微軟正黑體"/>
                <w:u w:val="single"/>
              </w:rPr>
              <w:t>aq1@WSX</w:t>
            </w:r>
            <w:r w:rsidRPr="007E2E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F737A" w14:paraId="5720DA40" w14:textId="77777777" w:rsidTr="005F737A">
        <w:tc>
          <w:tcPr>
            <w:tcW w:w="8296" w:type="dxa"/>
          </w:tcPr>
          <w:p w14:paraId="4543DA77" w14:textId="31DA94C9" w:rsidR="005F737A" w:rsidRDefault="00683D7C" w:rsidP="005F737A">
            <w:r>
              <w:rPr>
                <w:noProof/>
              </w:rPr>
              <w:drawing>
                <wp:inline distT="0" distB="0" distL="0" distR="0" wp14:anchorId="298AB7C4" wp14:editId="309B2F3A">
                  <wp:extent cx="5274310" cy="3004820"/>
                  <wp:effectExtent l="0" t="0" r="2540" b="5080"/>
                  <wp:docPr id="18" name="圖片 1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9-09-28_17524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6EB0" w14:textId="19A5146E" w:rsidR="005F737A" w:rsidRDefault="005F737A" w:rsidP="005F737A"/>
    <w:p w14:paraId="6D0D862B" w14:textId="3AE11808" w:rsidR="005F737A" w:rsidRDefault="005F737A" w:rsidP="005F737A"/>
    <w:p w14:paraId="6863C0D9" w14:textId="55EA2BC8" w:rsidR="005F737A" w:rsidRDefault="005F737A" w:rsidP="005F737A"/>
    <w:p w14:paraId="139E8787" w14:textId="43C200C9" w:rsidR="005F737A" w:rsidRDefault="005F737A" w:rsidP="005F737A"/>
    <w:p w14:paraId="5752FB0F" w14:textId="6253818A" w:rsidR="005F737A" w:rsidRDefault="005F737A" w:rsidP="005F737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D7C" w14:paraId="371AEE80" w14:textId="77777777" w:rsidTr="00683D7C">
        <w:tc>
          <w:tcPr>
            <w:tcW w:w="8296" w:type="dxa"/>
          </w:tcPr>
          <w:p w14:paraId="62502150" w14:textId="2BA7778B" w:rsidR="00683D7C" w:rsidRPr="007E2E43" w:rsidRDefault="00683D7C" w:rsidP="005F737A">
            <w:pPr>
              <w:rPr>
                <w:rFonts w:ascii="微軟正黑體" w:eastAsia="微軟正黑體" w:hAnsi="微軟正黑體"/>
              </w:rPr>
            </w:pPr>
            <w:r w:rsidRPr="007E2E43">
              <w:rPr>
                <w:rFonts w:ascii="微軟正黑體" w:eastAsia="微軟正黑體" w:hAnsi="微軟正黑體" w:hint="eastAsia"/>
              </w:rPr>
              <w:lastRenderedPageBreak/>
              <w:t>確認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資訊是否正確</w:t>
            </w:r>
            <w:r w:rsidRPr="007E2E43">
              <w:rPr>
                <w:rFonts w:ascii="微軟正黑體" w:eastAsia="微軟正黑體" w:hAnsi="微軟正黑體" w:hint="eastAsia"/>
              </w:rPr>
              <w:t>，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下一步</w:t>
            </w:r>
            <w:r w:rsidRPr="007E2E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83D7C" w14:paraId="70544F6D" w14:textId="77777777" w:rsidTr="00683D7C">
        <w:tc>
          <w:tcPr>
            <w:tcW w:w="8296" w:type="dxa"/>
          </w:tcPr>
          <w:p w14:paraId="1F3C88AE" w14:textId="29878F86" w:rsidR="00683D7C" w:rsidRDefault="00683D7C" w:rsidP="005F737A">
            <w:r>
              <w:rPr>
                <w:noProof/>
              </w:rPr>
              <w:drawing>
                <wp:inline distT="0" distB="0" distL="0" distR="0" wp14:anchorId="5099C858" wp14:editId="2CF2EA56">
                  <wp:extent cx="5274310" cy="2993390"/>
                  <wp:effectExtent l="0" t="0" r="2540" b="0"/>
                  <wp:docPr id="19" name="圖片 1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9-09-28_17525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7C" w14:paraId="11064495" w14:textId="77777777" w:rsidTr="00683D7C">
        <w:tc>
          <w:tcPr>
            <w:tcW w:w="8296" w:type="dxa"/>
          </w:tcPr>
          <w:p w14:paraId="2E0F0381" w14:textId="22DA74F0" w:rsidR="00683D7C" w:rsidRPr="007E2E43" w:rsidRDefault="00683D7C" w:rsidP="005F737A">
            <w:pPr>
              <w:rPr>
                <w:rFonts w:ascii="微軟正黑體" w:eastAsia="微軟正黑體" w:hAnsi="微軟正黑體"/>
              </w:rPr>
            </w:pPr>
            <w:r w:rsidRPr="007E2E43">
              <w:rPr>
                <w:rFonts w:ascii="微軟正黑體" w:eastAsia="微軟正黑體" w:hAnsi="微軟正黑體" w:hint="eastAsia"/>
              </w:rPr>
              <w:t>檢查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資訊是否成功</w:t>
            </w:r>
            <w:r w:rsidRPr="007E2E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83D7C" w14:paraId="6462F6D7" w14:textId="77777777" w:rsidTr="00683D7C">
        <w:tc>
          <w:tcPr>
            <w:tcW w:w="8296" w:type="dxa"/>
          </w:tcPr>
          <w:p w14:paraId="3881BE01" w14:textId="735938AD" w:rsidR="00683D7C" w:rsidRDefault="00683D7C" w:rsidP="005F737A">
            <w:r>
              <w:rPr>
                <w:noProof/>
              </w:rPr>
              <w:drawing>
                <wp:inline distT="0" distB="0" distL="0" distR="0" wp14:anchorId="40E03BFC" wp14:editId="4E7213EF">
                  <wp:extent cx="5274310" cy="2996565"/>
                  <wp:effectExtent l="0" t="0" r="2540" b="0"/>
                  <wp:docPr id="26" name="圖片 2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9-28_1753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7F041" w14:textId="31C4DC14" w:rsidR="00683D7C" w:rsidRDefault="00683D7C" w:rsidP="005F737A"/>
    <w:p w14:paraId="683BAA47" w14:textId="54005CC7" w:rsidR="00683D7C" w:rsidRDefault="00683D7C" w:rsidP="005F737A"/>
    <w:p w14:paraId="2CF42938" w14:textId="2DDE048A" w:rsidR="00683D7C" w:rsidRDefault="00683D7C" w:rsidP="005F737A"/>
    <w:p w14:paraId="3960E8A4" w14:textId="55C9B27E" w:rsidR="00683D7C" w:rsidRDefault="00683D7C" w:rsidP="005F737A"/>
    <w:p w14:paraId="5C794BB6" w14:textId="77777777" w:rsidR="00683D7C" w:rsidRDefault="00683D7C" w:rsidP="005F737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D7C" w14:paraId="50BFF1CD" w14:textId="77777777" w:rsidTr="00683D7C">
        <w:tc>
          <w:tcPr>
            <w:tcW w:w="8296" w:type="dxa"/>
          </w:tcPr>
          <w:p w14:paraId="7E384BC6" w14:textId="31C3DAD3" w:rsidR="00683D7C" w:rsidRPr="007E2E43" w:rsidRDefault="00683D7C" w:rsidP="005F737A">
            <w:pPr>
              <w:rPr>
                <w:rFonts w:ascii="微軟正黑體" w:eastAsia="微軟正黑體" w:hAnsi="微軟正黑體"/>
              </w:rPr>
            </w:pPr>
            <w:r w:rsidRPr="007E2E43">
              <w:rPr>
                <w:rFonts w:ascii="微軟正黑體" w:eastAsia="微軟正黑體" w:hAnsi="微軟正黑體" w:hint="eastAsia"/>
              </w:rPr>
              <w:lastRenderedPageBreak/>
              <w:t>VM</w:t>
            </w:r>
            <w:r w:rsidRPr="007E2E43">
              <w:rPr>
                <w:rFonts w:ascii="微軟正黑體" w:eastAsia="微軟正黑體" w:hAnsi="微軟正黑體"/>
              </w:rPr>
              <w:t xml:space="preserve">ware </w:t>
            </w:r>
            <w:r w:rsidRPr="009E36FB">
              <w:rPr>
                <w:rFonts w:ascii="微軟正黑體" w:eastAsia="微軟正黑體" w:hAnsi="微軟正黑體"/>
                <w:highlight w:val="yellow"/>
              </w:rPr>
              <w:t>Proxies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新增完畢</w:t>
            </w:r>
            <w:r w:rsidRPr="007E2E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83D7C" w14:paraId="5BF514D6" w14:textId="77777777" w:rsidTr="00683D7C">
        <w:tc>
          <w:tcPr>
            <w:tcW w:w="8296" w:type="dxa"/>
          </w:tcPr>
          <w:p w14:paraId="6EAC1D83" w14:textId="0B94BC30" w:rsidR="00683D7C" w:rsidRDefault="00683D7C" w:rsidP="005F737A">
            <w:r>
              <w:rPr>
                <w:noProof/>
              </w:rPr>
              <w:drawing>
                <wp:inline distT="0" distB="0" distL="0" distR="0" wp14:anchorId="6404229A" wp14:editId="65109198">
                  <wp:extent cx="5274310" cy="3003550"/>
                  <wp:effectExtent l="0" t="0" r="2540" b="6350"/>
                  <wp:docPr id="27" name="圖片 2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9-09-30_12115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37A" w14:paraId="531E267A" w14:textId="77777777" w:rsidTr="005F737A">
        <w:tc>
          <w:tcPr>
            <w:tcW w:w="8296" w:type="dxa"/>
          </w:tcPr>
          <w:p w14:paraId="477448EA" w14:textId="41499A2A" w:rsidR="005F737A" w:rsidRDefault="005F737A" w:rsidP="005F737A">
            <w:r w:rsidRPr="00F84EC7">
              <w:rPr>
                <w:rFonts w:ascii="微軟正黑體" w:eastAsia="微軟正黑體" w:hAnsi="微軟正黑體" w:cs="Arial"/>
                <w:szCs w:val="24"/>
              </w:rPr>
              <w:t>在媒體欄位中，在標籤模板上按右鍵，</w:t>
            </w:r>
            <w:r w:rsidRPr="009E36FB">
              <w:rPr>
                <w:rFonts w:ascii="微軟正黑體" w:eastAsia="微軟正黑體" w:hAnsi="微軟正黑體" w:cs="Arial"/>
                <w:szCs w:val="24"/>
                <w:highlight w:val="yellow"/>
              </w:rPr>
              <w:t>點選新建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F737A" w14:paraId="7552ED9B" w14:textId="77777777" w:rsidTr="005F737A">
        <w:tc>
          <w:tcPr>
            <w:tcW w:w="8296" w:type="dxa"/>
          </w:tcPr>
          <w:p w14:paraId="46B6FE9F" w14:textId="1506DCB9" w:rsidR="005F737A" w:rsidRDefault="00683D7C" w:rsidP="005F737A">
            <w:r>
              <w:rPr>
                <w:rFonts w:hint="eastAsia"/>
                <w:noProof/>
              </w:rPr>
              <w:drawing>
                <wp:inline distT="0" distB="0" distL="0" distR="0" wp14:anchorId="434E6712" wp14:editId="3D02FEFE">
                  <wp:extent cx="5274310" cy="2993390"/>
                  <wp:effectExtent l="0" t="0" r="2540" b="0"/>
                  <wp:docPr id="30" name="圖片 3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9-09-28_22200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BA0E7" w14:textId="36FD25FF" w:rsidR="00F84EC7" w:rsidRDefault="00F84EC7" w:rsidP="00F84EC7">
      <w:pPr>
        <w:widowControl/>
        <w:jc w:val="center"/>
        <w:rPr>
          <w:rFonts w:ascii="微軟正黑體" w:eastAsia="微軟正黑體" w:hAnsi="微軟正黑體" w:cs="Arial"/>
          <w:szCs w:val="24"/>
        </w:rPr>
      </w:pPr>
    </w:p>
    <w:p w14:paraId="28A78BAB" w14:textId="3EA5E567" w:rsidR="00683D7C" w:rsidRDefault="00683D7C" w:rsidP="00F84EC7">
      <w:pPr>
        <w:widowControl/>
        <w:jc w:val="center"/>
        <w:rPr>
          <w:rFonts w:ascii="微軟正黑體" w:eastAsia="微軟正黑體" w:hAnsi="微軟正黑體" w:cs="Arial"/>
          <w:szCs w:val="24"/>
        </w:rPr>
      </w:pPr>
    </w:p>
    <w:p w14:paraId="7D5E88CA" w14:textId="2EB2AE90" w:rsidR="00683D7C" w:rsidRDefault="00683D7C" w:rsidP="00F84EC7">
      <w:pPr>
        <w:widowControl/>
        <w:jc w:val="center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D7C" w14:paraId="013916DC" w14:textId="77777777" w:rsidTr="00683D7C">
        <w:tc>
          <w:tcPr>
            <w:tcW w:w="8296" w:type="dxa"/>
          </w:tcPr>
          <w:p w14:paraId="3B09C78C" w14:textId="2A892B64" w:rsidR="00683D7C" w:rsidRDefault="007E2E43" w:rsidP="007E2E43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F84EC7">
              <w:rPr>
                <w:rFonts w:ascii="微軟正黑體" w:eastAsia="微軟正黑體" w:hAnsi="微軟正黑體" w:hint="eastAsia"/>
              </w:rPr>
              <w:lastRenderedPageBreak/>
              <w:t>設定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名稱以及設定其標籤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83D7C" w14:paraId="492DC852" w14:textId="77777777" w:rsidTr="00683D7C">
        <w:tc>
          <w:tcPr>
            <w:tcW w:w="8296" w:type="dxa"/>
          </w:tcPr>
          <w:p w14:paraId="062EB6F7" w14:textId="7F7F1528" w:rsidR="00683D7C" w:rsidRDefault="007E2E43" w:rsidP="00F84EC7">
            <w:pPr>
              <w:widowControl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495B93AB" wp14:editId="3CFA0E8D">
                  <wp:extent cx="5274310" cy="2988945"/>
                  <wp:effectExtent l="0" t="0" r="2540" b="1905"/>
                  <wp:docPr id="31" name="圖片 3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9-09-28_22205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43" w14:paraId="6E7124A4" w14:textId="77777777" w:rsidTr="007E2E43">
        <w:tc>
          <w:tcPr>
            <w:tcW w:w="8296" w:type="dxa"/>
          </w:tcPr>
          <w:p w14:paraId="58FFF544" w14:textId="3FAC093C" w:rsidR="007E2E43" w:rsidRDefault="007E2E43" w:rsidP="007E2E43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F84EC7">
              <w:rPr>
                <w:rFonts w:ascii="微軟正黑體" w:eastAsia="微軟正黑體" w:hAnsi="微軟正黑體" w:hint="eastAsia"/>
              </w:rPr>
              <w:t>確認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標籤模板</w:t>
            </w:r>
            <w:r w:rsidRPr="00F84EC7">
              <w:rPr>
                <w:rFonts w:ascii="微軟正黑體" w:eastAsia="微軟正黑體" w:hAnsi="微軟正黑體" w:hint="eastAsia"/>
              </w:rPr>
              <w:t>已有建立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E2E43" w14:paraId="23F5CD76" w14:textId="77777777" w:rsidTr="007E2E43">
        <w:tc>
          <w:tcPr>
            <w:tcW w:w="8296" w:type="dxa"/>
          </w:tcPr>
          <w:p w14:paraId="059799D9" w14:textId="5FF5C91D" w:rsidR="007E2E43" w:rsidRDefault="007E2E43" w:rsidP="007E2E43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733144A2" wp14:editId="4D7C0333">
                  <wp:extent cx="5274310" cy="3003550"/>
                  <wp:effectExtent l="0" t="0" r="2540" b="6350"/>
                  <wp:docPr id="32" name="圖片 3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9-09-30_12170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DB9DE" w14:textId="7461393C" w:rsidR="00F84EC7" w:rsidRPr="00F84EC7" w:rsidRDefault="00F84EC7" w:rsidP="00F84EC7">
      <w:pPr>
        <w:jc w:val="center"/>
        <w:rPr>
          <w:rFonts w:ascii="微軟正黑體" w:eastAsia="微軟正黑體" w:hAnsi="微軟正黑體"/>
        </w:rPr>
      </w:pPr>
    </w:p>
    <w:p w14:paraId="1DB38A60" w14:textId="263D0817" w:rsidR="007E2E43" w:rsidRDefault="007E2E43" w:rsidP="007E2E43">
      <w:pPr>
        <w:rPr>
          <w:rFonts w:ascii="微軟正黑體" w:eastAsia="微軟正黑體" w:hAnsi="微軟正黑體"/>
        </w:rPr>
      </w:pPr>
    </w:p>
    <w:p w14:paraId="0E6C0E49" w14:textId="77777777" w:rsidR="009E36FB" w:rsidRDefault="009E36FB" w:rsidP="007E2E43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E43" w14:paraId="08819623" w14:textId="77777777" w:rsidTr="007E2E43">
        <w:tc>
          <w:tcPr>
            <w:tcW w:w="8296" w:type="dxa"/>
          </w:tcPr>
          <w:p w14:paraId="3164F116" w14:textId="45EB23AE" w:rsidR="007E2E43" w:rsidRDefault="007E2E43" w:rsidP="007E2E43">
            <w:pPr>
              <w:rPr>
                <w:rFonts w:ascii="微軟正黑體" w:eastAsia="微軟正黑體" w:hAnsi="微軟正黑體"/>
              </w:rPr>
            </w:pPr>
            <w:r w:rsidRPr="007E2E43">
              <w:rPr>
                <w:rFonts w:ascii="微軟正黑體" w:eastAsia="微軟正黑體" w:hAnsi="微軟正黑體" w:hint="eastAsia"/>
              </w:rPr>
              <w:lastRenderedPageBreak/>
              <w:t>在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介質池上按右鍵</w:t>
            </w:r>
            <w:r w:rsidRPr="007E2E43">
              <w:rPr>
                <w:rFonts w:ascii="微軟正黑體" w:eastAsia="微軟正黑體" w:hAnsi="微軟正黑體" w:hint="eastAsia"/>
              </w:rPr>
              <w:t>，點選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新建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E2E43" w14:paraId="5F43CAFD" w14:textId="77777777" w:rsidTr="007E2E43">
        <w:tc>
          <w:tcPr>
            <w:tcW w:w="8296" w:type="dxa"/>
          </w:tcPr>
          <w:p w14:paraId="6E697894" w14:textId="6AA454A6" w:rsidR="007E2E43" w:rsidRDefault="007E2E43" w:rsidP="007E2E4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D5048EF" wp14:editId="5C0C401A">
                  <wp:extent cx="5274310" cy="2996565"/>
                  <wp:effectExtent l="0" t="0" r="2540" b="0"/>
                  <wp:docPr id="33" name="圖片 3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9-09-28_22210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43" w14:paraId="100A597D" w14:textId="77777777" w:rsidTr="007E2E43">
        <w:tc>
          <w:tcPr>
            <w:tcW w:w="8296" w:type="dxa"/>
          </w:tcPr>
          <w:p w14:paraId="78632EE1" w14:textId="68C49EBA" w:rsidR="007E2E43" w:rsidRPr="007E2E43" w:rsidRDefault="007E2E43" w:rsidP="007E2E43">
            <w:pPr>
              <w:pStyle w:val="a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E2E43">
              <w:rPr>
                <w:rFonts w:ascii="微軟正黑體" w:eastAsia="微軟正黑體" w:hAnsi="微軟正黑體" w:hint="eastAsia"/>
                <w:sz w:val="24"/>
                <w:szCs w:val="24"/>
              </w:rPr>
              <w:t>設定</w:t>
            </w:r>
            <w:r w:rsidRPr="009E36FB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</w:rPr>
              <w:t>介質池名稱</w:t>
            </w:r>
            <w:r w:rsidRPr="007E2E43">
              <w:rPr>
                <w:rFonts w:ascii="微軟正黑體" w:eastAsia="微軟正黑體" w:hAnsi="微軟正黑體" w:hint="eastAsia"/>
                <w:sz w:val="24"/>
                <w:szCs w:val="24"/>
              </w:rPr>
              <w:t>並選擇</w:t>
            </w:r>
            <w:r w:rsidRPr="009E36FB">
              <w:rPr>
                <w:rFonts w:ascii="微軟正黑體" w:eastAsia="微軟正黑體" w:hAnsi="微軟正黑體" w:hint="eastAsia"/>
                <w:sz w:val="24"/>
                <w:szCs w:val="24"/>
                <w:highlight w:val="yellow"/>
              </w:rPr>
              <w:t>標籤模板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E2E43" w14:paraId="43ED9FB0" w14:textId="77777777" w:rsidTr="007E2E43">
        <w:tc>
          <w:tcPr>
            <w:tcW w:w="8296" w:type="dxa"/>
          </w:tcPr>
          <w:p w14:paraId="7817CBAD" w14:textId="3FA5A8CC" w:rsidR="007E2E43" w:rsidRDefault="007E2E43" w:rsidP="007E2E43">
            <w:pPr>
              <w:pStyle w:val="a4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</w:rPr>
              <w:drawing>
                <wp:inline distT="0" distB="0" distL="0" distR="0" wp14:anchorId="51497AD7" wp14:editId="66EBB90E">
                  <wp:extent cx="5274310" cy="2966720"/>
                  <wp:effectExtent l="0" t="0" r="2540" b="5080"/>
                  <wp:docPr id="34" name="圖片 3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19-09-28_22212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328BE" w14:textId="3E2F4156" w:rsidR="00400235" w:rsidRDefault="00400235" w:rsidP="007E2E43">
      <w:pPr>
        <w:pStyle w:val="a4"/>
        <w:rPr>
          <w:rFonts w:ascii="微軟正黑體" w:eastAsia="微軟正黑體" w:hAnsi="微軟正黑體"/>
          <w:sz w:val="24"/>
          <w:szCs w:val="24"/>
        </w:rPr>
      </w:pPr>
    </w:p>
    <w:p w14:paraId="35EA62B3" w14:textId="7BD93A6D" w:rsidR="007E2E43" w:rsidRDefault="007E2E43" w:rsidP="007E2E43"/>
    <w:p w14:paraId="57A359CA" w14:textId="5A0A4193" w:rsidR="007E2E43" w:rsidRDefault="007E2E43" w:rsidP="007E2E43"/>
    <w:p w14:paraId="568295D8" w14:textId="6ABB5975" w:rsidR="0077366C" w:rsidRDefault="0077366C" w:rsidP="007E2E43"/>
    <w:p w14:paraId="3063BD1D" w14:textId="77777777" w:rsidR="0077366C" w:rsidRPr="007E2E43" w:rsidRDefault="0077366C" w:rsidP="007E2E4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E43" w14:paraId="4A6B7336" w14:textId="77777777" w:rsidTr="007E2E43">
        <w:tc>
          <w:tcPr>
            <w:tcW w:w="8296" w:type="dxa"/>
          </w:tcPr>
          <w:p w14:paraId="49407F96" w14:textId="7D5AD2AE" w:rsidR="007E2E43" w:rsidRDefault="007E2E43" w:rsidP="007E2E43">
            <w:r w:rsidRPr="00F84EC7">
              <w:rPr>
                <w:rFonts w:ascii="微軟正黑體" w:eastAsia="微軟正黑體" w:hAnsi="微軟正黑體" w:hint="eastAsia"/>
              </w:rPr>
              <w:lastRenderedPageBreak/>
              <w:t>確認</w:t>
            </w:r>
            <w:r w:rsidRPr="009E36FB">
              <w:rPr>
                <w:rFonts w:ascii="微軟正黑體" w:eastAsia="微軟正黑體" w:hAnsi="微軟正黑體" w:hint="eastAsia"/>
                <w:highlight w:val="yellow"/>
              </w:rPr>
              <w:t>介質池已有建立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E2E43" w14:paraId="1B993FA1" w14:textId="77777777" w:rsidTr="007E2E43">
        <w:tc>
          <w:tcPr>
            <w:tcW w:w="8296" w:type="dxa"/>
          </w:tcPr>
          <w:p w14:paraId="172FB0AB" w14:textId="45B843B0" w:rsidR="007E2E43" w:rsidRDefault="007E2E43" w:rsidP="007E2E43">
            <w:r>
              <w:rPr>
                <w:rFonts w:hint="eastAsia"/>
                <w:noProof/>
              </w:rPr>
              <w:drawing>
                <wp:inline distT="0" distB="0" distL="0" distR="0" wp14:anchorId="490983AA" wp14:editId="3B9780A6">
                  <wp:extent cx="5274310" cy="3003550"/>
                  <wp:effectExtent l="0" t="0" r="2540" b="6350"/>
                  <wp:docPr id="35" name="圖片 35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9-09-30_12222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43" w14:paraId="38D34103" w14:textId="77777777" w:rsidTr="007E2E43">
        <w:tc>
          <w:tcPr>
            <w:tcW w:w="8296" w:type="dxa"/>
          </w:tcPr>
          <w:p w14:paraId="7DF19AF9" w14:textId="468E621D" w:rsidR="007E2E43" w:rsidRDefault="007E2E43" w:rsidP="007E2E43">
            <w:pPr>
              <w:rPr>
                <w:rFonts w:ascii="微軟正黑體" w:eastAsia="微軟正黑體" w:hAnsi="微軟正黑體"/>
              </w:rPr>
            </w:pPr>
            <w:r w:rsidRPr="00F84EC7">
              <w:rPr>
                <w:rFonts w:ascii="微軟正黑體" w:eastAsia="微軟正黑體" w:hAnsi="微軟正黑體" w:hint="eastAsia"/>
              </w:rPr>
              <w:t>在設備欄位中，在設備上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按右鍵</w:t>
            </w:r>
            <w:r w:rsidRPr="00F84EC7">
              <w:rPr>
                <w:rFonts w:ascii="微軟正黑體" w:eastAsia="微軟正黑體" w:hAnsi="微軟正黑體" w:hint="eastAsia"/>
              </w:rPr>
              <w:t>，點選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新增設備向導</w:t>
            </w:r>
          </w:p>
        </w:tc>
      </w:tr>
      <w:tr w:rsidR="007E2E43" w14:paraId="7AF76ED7" w14:textId="77777777" w:rsidTr="007E2E43">
        <w:tc>
          <w:tcPr>
            <w:tcW w:w="8296" w:type="dxa"/>
          </w:tcPr>
          <w:p w14:paraId="1B71E1FD" w14:textId="5853506D" w:rsidR="007E2E43" w:rsidRDefault="007E2E43" w:rsidP="007E2E4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414A88" wp14:editId="09EC510C">
                  <wp:extent cx="5274310" cy="2980690"/>
                  <wp:effectExtent l="0" t="0" r="2540" b="0"/>
                  <wp:docPr id="36" name="圖片 3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9-09-28_22215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1B611" w14:textId="28821B14" w:rsidR="00712364" w:rsidRPr="00712364" w:rsidRDefault="00712364" w:rsidP="007E2E43">
      <w:pPr>
        <w:rPr>
          <w:rFonts w:ascii="微軟正黑體" w:eastAsia="微軟正黑體" w:hAnsi="微軟正黑體"/>
        </w:rPr>
      </w:pPr>
    </w:p>
    <w:p w14:paraId="1345A90A" w14:textId="49EDEA36" w:rsidR="00712364" w:rsidRDefault="00712364" w:rsidP="00712364">
      <w:pPr>
        <w:jc w:val="center"/>
        <w:rPr>
          <w:rFonts w:ascii="微軟正黑體" w:eastAsia="微軟正黑體" w:hAnsi="微軟正黑體"/>
        </w:rPr>
      </w:pPr>
    </w:p>
    <w:p w14:paraId="473F03F1" w14:textId="639F517E" w:rsidR="007E2E43" w:rsidRDefault="007E2E43" w:rsidP="00712364">
      <w:pPr>
        <w:jc w:val="center"/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E43" w14:paraId="747A250A" w14:textId="77777777" w:rsidTr="007E2E43">
        <w:tc>
          <w:tcPr>
            <w:tcW w:w="8296" w:type="dxa"/>
          </w:tcPr>
          <w:p w14:paraId="6CB8469F" w14:textId="571B9BE1" w:rsidR="007E2E43" w:rsidRDefault="007E2E43" w:rsidP="007E2E43">
            <w:pPr>
              <w:rPr>
                <w:rFonts w:ascii="微軟正黑體" w:eastAsia="微軟正黑體" w:hAnsi="微軟正黑體"/>
              </w:rPr>
            </w:pPr>
            <w:r w:rsidRPr="00F84EC7">
              <w:rPr>
                <w:rFonts w:ascii="微軟正黑體" w:eastAsia="微軟正黑體" w:hAnsi="微軟正黑體" w:hint="eastAsia"/>
              </w:rPr>
              <w:lastRenderedPageBreak/>
              <w:t>在新增設備導向中，選擇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D</w:t>
            </w:r>
            <w:r w:rsidRPr="00724937">
              <w:rPr>
                <w:rFonts w:ascii="微軟正黑體" w:eastAsia="微軟正黑體" w:hAnsi="微軟正黑體"/>
                <w:highlight w:val="yellow"/>
              </w:rPr>
              <w:t>ata Domain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類型設備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E2E43" w14:paraId="50A5E8F5" w14:textId="77777777" w:rsidTr="007E2E43">
        <w:tc>
          <w:tcPr>
            <w:tcW w:w="8296" w:type="dxa"/>
          </w:tcPr>
          <w:p w14:paraId="0CEBE467" w14:textId="46481F02" w:rsidR="007E2E43" w:rsidRDefault="007E2E43" w:rsidP="007123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7DA7A80" wp14:editId="495292D0">
                  <wp:extent cx="5274310" cy="3000375"/>
                  <wp:effectExtent l="0" t="0" r="2540" b="9525"/>
                  <wp:docPr id="37" name="圖片 3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19-09-28_22220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43" w14:paraId="20712D77" w14:textId="77777777" w:rsidTr="007E2E43">
        <w:tc>
          <w:tcPr>
            <w:tcW w:w="8296" w:type="dxa"/>
          </w:tcPr>
          <w:p w14:paraId="658E5574" w14:textId="5937E55F" w:rsidR="007E2E43" w:rsidRDefault="007E2E43" w:rsidP="007E2E4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ata</w:t>
            </w:r>
            <w:r>
              <w:rPr>
                <w:rFonts w:ascii="微軟正黑體" w:eastAsia="微軟正黑體" w:hAnsi="微軟正黑體" w:hint="eastAsia"/>
              </w:rPr>
              <w:t xml:space="preserve"> D</w:t>
            </w:r>
            <w:r>
              <w:rPr>
                <w:rFonts w:ascii="微軟正黑體" w:eastAsia="微軟正黑體" w:hAnsi="微軟正黑體"/>
              </w:rPr>
              <w:t>omain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配置清單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E2E43" w14:paraId="1BD19CE5" w14:textId="77777777" w:rsidTr="007E2E43">
        <w:tc>
          <w:tcPr>
            <w:tcW w:w="8296" w:type="dxa"/>
          </w:tcPr>
          <w:p w14:paraId="30E9FE68" w14:textId="78CFE715" w:rsidR="007E2E43" w:rsidRDefault="007E2E43" w:rsidP="007E2E4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AE0FAA7" wp14:editId="5C8BD23B">
                  <wp:extent cx="5274310" cy="2996565"/>
                  <wp:effectExtent l="0" t="0" r="2540" b="0"/>
                  <wp:docPr id="38" name="圖片 3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9-09-28_22221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17DC2" w14:textId="186B0A5E" w:rsidR="007E2E43" w:rsidRDefault="007E2E43" w:rsidP="00B36DE7">
      <w:pPr>
        <w:rPr>
          <w:rFonts w:ascii="微軟正黑體" w:eastAsia="微軟正黑體" w:hAnsi="微軟正黑體"/>
        </w:rPr>
      </w:pPr>
    </w:p>
    <w:p w14:paraId="5D797750" w14:textId="77777777" w:rsidR="00724937" w:rsidRDefault="00724937" w:rsidP="00B36DE7">
      <w:pPr>
        <w:rPr>
          <w:rFonts w:ascii="微軟正黑體" w:eastAsia="微軟正黑體" w:hAnsi="微軟正黑體"/>
        </w:rPr>
      </w:pPr>
    </w:p>
    <w:p w14:paraId="22F459A8" w14:textId="1320356F" w:rsidR="00B36DE7" w:rsidRDefault="00B36DE7" w:rsidP="00B36DE7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DE7" w14:paraId="0DCBFB15" w14:textId="77777777" w:rsidTr="00B36DE7">
        <w:tc>
          <w:tcPr>
            <w:tcW w:w="8296" w:type="dxa"/>
          </w:tcPr>
          <w:p w14:paraId="6A3EFF10" w14:textId="24A27489" w:rsidR="00B36DE7" w:rsidRDefault="00B36DE7" w:rsidP="00B36D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配置選項，建立新的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Da</w:t>
            </w:r>
            <w:r w:rsidRPr="00724937">
              <w:rPr>
                <w:rFonts w:ascii="微軟正黑體" w:eastAsia="微軟正黑體" w:hAnsi="微軟正黑體"/>
                <w:highlight w:val="yellow"/>
              </w:rPr>
              <w:t>ta Doma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i</w:t>
            </w:r>
            <w:r w:rsidRPr="00724937">
              <w:rPr>
                <w:rFonts w:ascii="微軟正黑體" w:eastAsia="微軟正黑體" w:hAnsi="微軟正黑體"/>
                <w:highlight w:val="yellow"/>
              </w:rPr>
              <w:t>n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系統，輸入DD</w:t>
            </w:r>
            <w:r w:rsidRPr="00724937">
              <w:rPr>
                <w:rFonts w:ascii="微軟正黑體" w:eastAsia="微軟正黑體" w:hAnsi="微軟正黑體"/>
                <w:highlight w:val="yellow"/>
              </w:rPr>
              <w:t xml:space="preserve"> B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o</w:t>
            </w:r>
            <w:r w:rsidRPr="00724937">
              <w:rPr>
                <w:rFonts w:ascii="微軟正黑體" w:eastAsia="微軟正黑體" w:hAnsi="微軟正黑體"/>
                <w:highlight w:val="yellow"/>
              </w:rPr>
              <w:t>ost Credentials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的帳號密碼</w:t>
            </w:r>
            <w:r w:rsidR="002C1A47">
              <w:rPr>
                <w:rFonts w:ascii="微軟正黑體" w:eastAsia="微軟正黑體" w:hAnsi="微軟正黑體" w:hint="eastAsia"/>
              </w:rPr>
              <w:t>I</w:t>
            </w:r>
            <w:r w:rsidR="002C1A47">
              <w:rPr>
                <w:rFonts w:ascii="微軟正黑體" w:eastAsia="微軟正黑體" w:hAnsi="微軟正黑體"/>
              </w:rPr>
              <w:t>P:192.168.10.</w:t>
            </w:r>
            <w:r w:rsidR="005A579A">
              <w:rPr>
                <w:rFonts w:ascii="微軟正黑體" w:eastAsia="微軟正黑體" w:hAnsi="微軟正黑體"/>
              </w:rPr>
              <w:t>56</w:t>
            </w:r>
            <w:r w:rsidR="002C1A47">
              <w:rPr>
                <w:rFonts w:ascii="微軟正黑體" w:eastAsia="微軟正黑體" w:hAnsi="微軟正黑體"/>
              </w:rPr>
              <w:t xml:space="preserve"> </w:t>
            </w:r>
            <w:r w:rsidR="00263561" w:rsidRPr="002C1A47">
              <w:rPr>
                <w:rFonts w:ascii="微軟正黑體" w:eastAsia="微軟正黑體" w:hAnsi="微軟正黑體" w:hint="eastAsia"/>
                <w:u w:val="single"/>
              </w:rPr>
              <w:t>d</w:t>
            </w:r>
            <w:r w:rsidR="00263561" w:rsidRPr="002C1A47">
              <w:rPr>
                <w:rFonts w:ascii="微軟正黑體" w:eastAsia="微軟正黑體" w:hAnsi="微軟正黑體"/>
                <w:u w:val="single"/>
              </w:rPr>
              <w:t>dadmin/zaq1@WSX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B36DE7" w14:paraId="7C82A559" w14:textId="77777777" w:rsidTr="00B36DE7">
        <w:tc>
          <w:tcPr>
            <w:tcW w:w="8296" w:type="dxa"/>
          </w:tcPr>
          <w:p w14:paraId="656C082D" w14:textId="1D5F1105" w:rsidR="00B36DE7" w:rsidRDefault="00B36DE7" w:rsidP="00B36D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31C9EA4" wp14:editId="130CFC0C">
                  <wp:extent cx="5274310" cy="3001645"/>
                  <wp:effectExtent l="0" t="0" r="2540" b="8255"/>
                  <wp:docPr id="39" name="圖片 3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9-09-28_22235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DE7" w14:paraId="61C91F4E" w14:textId="77777777" w:rsidTr="00B36DE7">
        <w:tc>
          <w:tcPr>
            <w:tcW w:w="8296" w:type="dxa"/>
          </w:tcPr>
          <w:p w14:paraId="7158412C" w14:textId="18C84B78" w:rsidR="00B36DE7" w:rsidRDefault="00B36DE7" w:rsidP="00B36DE7">
            <w:pPr>
              <w:rPr>
                <w:rFonts w:ascii="微軟正黑體" w:eastAsia="微軟正黑體" w:hAnsi="微軟正黑體"/>
              </w:rPr>
            </w:pPr>
            <w:r w:rsidRPr="00712364">
              <w:rPr>
                <w:rFonts w:ascii="微軟正黑體" w:eastAsia="微軟正黑體" w:hAnsi="微軟正黑體" w:hint="eastAsia"/>
              </w:rPr>
              <w:t>勾選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新增的文件夾</w:t>
            </w:r>
            <w:r>
              <w:rPr>
                <w:rFonts w:ascii="微軟正黑體" w:eastAsia="微軟正黑體" w:hAnsi="微軟正黑體" w:hint="eastAsia"/>
              </w:rPr>
              <w:t>，並設定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名稱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B36DE7" w14:paraId="7F95D75B" w14:textId="77777777" w:rsidTr="00B36DE7">
        <w:tc>
          <w:tcPr>
            <w:tcW w:w="8296" w:type="dxa"/>
          </w:tcPr>
          <w:p w14:paraId="7BC2E9F2" w14:textId="5403B3F8" w:rsidR="00B36DE7" w:rsidRDefault="00B36DE7" w:rsidP="00B36D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D1C211D" wp14:editId="4E9B774E">
                  <wp:extent cx="5274310" cy="2996565"/>
                  <wp:effectExtent l="0" t="0" r="2540" b="0"/>
                  <wp:docPr id="40" name="圖片 4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9-09-28_22272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E6C3F" w14:textId="2A65E5DB" w:rsidR="00B36DE7" w:rsidRDefault="00B36DE7" w:rsidP="00B36DE7">
      <w:pPr>
        <w:rPr>
          <w:rFonts w:ascii="微軟正黑體" w:eastAsia="微軟正黑體" w:hAnsi="微軟正黑體"/>
        </w:rPr>
      </w:pPr>
    </w:p>
    <w:p w14:paraId="3C0D24A2" w14:textId="77777777" w:rsidR="00724937" w:rsidRPr="00712364" w:rsidRDefault="00724937" w:rsidP="00B36DE7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DE7" w14:paraId="0EA53A4E" w14:textId="77777777" w:rsidTr="00B36DE7">
        <w:tc>
          <w:tcPr>
            <w:tcW w:w="8296" w:type="dxa"/>
          </w:tcPr>
          <w:p w14:paraId="2D682020" w14:textId="57040B24" w:rsidR="00B36DE7" w:rsidRDefault="00B36DE7" w:rsidP="00B36DE7">
            <w:pPr>
              <w:rPr>
                <w:rFonts w:ascii="微軟正黑體" w:eastAsia="微軟正黑體" w:hAnsi="微軟正黑體"/>
              </w:rPr>
            </w:pPr>
            <w:r w:rsidRPr="009B7E3F">
              <w:rPr>
                <w:rFonts w:ascii="微軟正黑體" w:eastAsia="微軟正黑體" w:hAnsi="微軟正黑體" w:hint="eastAsia"/>
              </w:rPr>
              <w:lastRenderedPageBreak/>
              <w:t>設定</w:t>
            </w:r>
            <w:r w:rsidRPr="00724937">
              <w:rPr>
                <w:rFonts w:ascii="微軟正黑體" w:eastAsia="微軟正黑體" w:hAnsi="微軟正黑體" w:hint="eastAsia"/>
                <w:highlight w:val="yellow"/>
              </w:rPr>
              <w:t>池類型</w:t>
            </w:r>
            <w:r>
              <w:rPr>
                <w:rFonts w:ascii="微軟正黑體" w:eastAsia="微軟正黑體" w:hAnsi="微軟正黑體" w:hint="eastAsia"/>
              </w:rPr>
              <w:t>、創建並</w:t>
            </w:r>
            <w:r w:rsidRPr="00D9512B">
              <w:rPr>
                <w:rFonts w:ascii="微軟正黑體" w:eastAsia="微軟正黑體" w:hAnsi="微軟正黑體" w:hint="eastAsia"/>
                <w:highlight w:val="yellow"/>
              </w:rPr>
              <w:t>使用新池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B36DE7" w14:paraId="51AE5099" w14:textId="77777777" w:rsidTr="00B36DE7">
        <w:tc>
          <w:tcPr>
            <w:tcW w:w="8296" w:type="dxa"/>
          </w:tcPr>
          <w:p w14:paraId="73BA6B2B" w14:textId="22704347" w:rsidR="00B36DE7" w:rsidRDefault="00EF5FDE" w:rsidP="009B7E3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D1B802" wp14:editId="1347B111">
                  <wp:extent cx="5274310" cy="3009900"/>
                  <wp:effectExtent l="0" t="0" r="2540" b="0"/>
                  <wp:docPr id="41" name="圖片 4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9-09-28_22280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DE" w14:paraId="32963D6E" w14:textId="77777777" w:rsidTr="00EF5FDE">
        <w:tc>
          <w:tcPr>
            <w:tcW w:w="8296" w:type="dxa"/>
          </w:tcPr>
          <w:p w14:paraId="3A1AD626" w14:textId="512C4808" w:rsidR="00EF5FDE" w:rsidRDefault="00EF5FDE" w:rsidP="00EF5F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</w:t>
            </w:r>
            <w:r w:rsidRPr="00D9512B">
              <w:rPr>
                <w:rFonts w:ascii="微軟正黑體" w:eastAsia="微軟正黑體" w:hAnsi="微軟正黑體" w:hint="eastAsia"/>
                <w:highlight w:val="yellow"/>
              </w:rPr>
              <w:t>存儲節點選項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EF5FDE" w14:paraId="7678C43E" w14:textId="77777777" w:rsidTr="00EF5FDE">
        <w:tc>
          <w:tcPr>
            <w:tcW w:w="8296" w:type="dxa"/>
          </w:tcPr>
          <w:p w14:paraId="48BF85B1" w14:textId="7F87F7A9" w:rsidR="00EF5FDE" w:rsidRDefault="00EF5FDE" w:rsidP="00EF5F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E34FA12" wp14:editId="48911D83">
                  <wp:extent cx="5274310" cy="2993390"/>
                  <wp:effectExtent l="0" t="0" r="2540" b="0"/>
                  <wp:docPr id="42" name="圖片 4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9-09-28_22283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A5A31" w14:textId="022615F7" w:rsidR="00FE7660" w:rsidRDefault="00FE7660" w:rsidP="00EF5FDE">
      <w:pPr>
        <w:rPr>
          <w:rFonts w:ascii="微軟正黑體" w:eastAsia="微軟正黑體" w:hAnsi="微軟正黑體"/>
        </w:rPr>
      </w:pPr>
    </w:p>
    <w:p w14:paraId="66CCA830" w14:textId="1692DA4B" w:rsidR="00EF5FDE" w:rsidRDefault="00EF5FDE" w:rsidP="00EF5FDE">
      <w:pPr>
        <w:rPr>
          <w:rFonts w:ascii="微軟正黑體" w:eastAsia="微軟正黑體" w:hAnsi="微軟正黑體"/>
        </w:rPr>
      </w:pPr>
    </w:p>
    <w:p w14:paraId="1ACD3A54" w14:textId="77777777" w:rsidR="00D9512B" w:rsidRPr="00EF5FDE" w:rsidRDefault="00D9512B" w:rsidP="00EF5FDE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FDE" w14:paraId="60DE4888" w14:textId="77777777" w:rsidTr="00EF5FDE">
        <w:tc>
          <w:tcPr>
            <w:tcW w:w="8296" w:type="dxa"/>
          </w:tcPr>
          <w:p w14:paraId="5CA27E90" w14:textId="34CB22EB" w:rsidR="00EF5FDE" w:rsidRDefault="00EF5FDE" w:rsidP="00EF5FDE">
            <w:pPr>
              <w:rPr>
                <w:rFonts w:ascii="微軟正黑體" w:eastAsia="微軟正黑體" w:hAnsi="微軟正黑體"/>
              </w:rPr>
            </w:pPr>
            <w:r w:rsidRPr="00D9512B">
              <w:rPr>
                <w:rFonts w:ascii="微軟正黑體" w:eastAsia="微軟正黑體" w:hAnsi="微軟正黑體" w:hint="eastAsia"/>
                <w:highlight w:val="yellow"/>
              </w:rPr>
              <w:lastRenderedPageBreak/>
              <w:t>SNMP監視選項，這邊</w:t>
            </w:r>
            <w:r w:rsidR="00E9611F">
              <w:rPr>
                <w:rFonts w:ascii="微軟正黑體" w:eastAsia="微軟正黑體" w:hAnsi="微軟正黑體" w:hint="eastAsia"/>
                <w:highlight w:val="yellow"/>
              </w:rPr>
              <w:t>取消勾選</w:t>
            </w:r>
            <w:r w:rsidRPr="0087189E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直接</w:t>
            </w:r>
            <w:r w:rsidRPr="00D9512B">
              <w:rPr>
                <w:rFonts w:ascii="微軟正黑體" w:eastAsia="微軟正黑體" w:hAnsi="微軟正黑體" w:hint="eastAsia"/>
                <w:highlight w:val="yellow"/>
              </w:rPr>
              <w:t>下一步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EF5FDE" w14:paraId="47B5CCC1" w14:textId="77777777" w:rsidTr="00EF5FDE">
        <w:tc>
          <w:tcPr>
            <w:tcW w:w="8296" w:type="dxa"/>
          </w:tcPr>
          <w:p w14:paraId="4A916AAA" w14:textId="7EEE77DA" w:rsidR="00EF5FDE" w:rsidRDefault="00285BF0" w:rsidP="00EF5F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D78F35D" wp14:editId="6FD842ED">
                  <wp:extent cx="5274310" cy="3001645"/>
                  <wp:effectExtent l="0" t="0" r="2540" b="8255"/>
                  <wp:docPr id="43" name="圖片 43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19-09-28_222845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F0" w14:paraId="5228D90E" w14:textId="77777777" w:rsidTr="00285BF0">
        <w:tc>
          <w:tcPr>
            <w:tcW w:w="8296" w:type="dxa"/>
          </w:tcPr>
          <w:p w14:paraId="2551E772" w14:textId="2BBE80A0" w:rsidR="00285BF0" w:rsidRDefault="00285BF0" w:rsidP="00EF5F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確認</w:t>
            </w:r>
            <w:r w:rsidRPr="00D9512B">
              <w:rPr>
                <w:rFonts w:ascii="微軟正黑體" w:eastAsia="微軟正黑體" w:hAnsi="微軟正黑體" w:hint="eastAsia"/>
                <w:highlight w:val="yellow"/>
              </w:rPr>
              <w:t>參數設定正確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85BF0" w14:paraId="382248A9" w14:textId="77777777" w:rsidTr="00285BF0">
        <w:tc>
          <w:tcPr>
            <w:tcW w:w="8296" w:type="dxa"/>
          </w:tcPr>
          <w:p w14:paraId="041BC35C" w14:textId="63B705AC" w:rsidR="00285BF0" w:rsidRDefault="00285BF0" w:rsidP="00EF5F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617298" wp14:editId="7F8E0337">
                  <wp:extent cx="5274310" cy="3001645"/>
                  <wp:effectExtent l="0" t="0" r="2540" b="8255"/>
                  <wp:docPr id="44" name="圖片 4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19-09-28_22285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0EFB0" w14:textId="69261BFE" w:rsidR="009B7E3F" w:rsidRDefault="009B7E3F" w:rsidP="00EF5FDE">
      <w:pPr>
        <w:rPr>
          <w:rFonts w:ascii="微軟正黑體" w:eastAsia="微軟正黑體" w:hAnsi="微軟正黑體"/>
        </w:rPr>
      </w:pPr>
    </w:p>
    <w:p w14:paraId="760CC5C6" w14:textId="4E435C24" w:rsidR="00285BF0" w:rsidRDefault="00285BF0" w:rsidP="00EF5FDE">
      <w:pPr>
        <w:rPr>
          <w:rFonts w:ascii="微軟正黑體" w:eastAsia="微軟正黑體" w:hAnsi="微軟正黑體"/>
        </w:rPr>
      </w:pPr>
    </w:p>
    <w:p w14:paraId="0932B0B1" w14:textId="77777777" w:rsidR="00D9512B" w:rsidRDefault="00D9512B" w:rsidP="00EF5FDE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BF0" w14:paraId="3E36728C" w14:textId="77777777" w:rsidTr="00285BF0">
        <w:tc>
          <w:tcPr>
            <w:tcW w:w="8296" w:type="dxa"/>
          </w:tcPr>
          <w:p w14:paraId="038C7378" w14:textId="46595490" w:rsidR="00285BF0" w:rsidRDefault="00285BF0" w:rsidP="00EF5FDE">
            <w:pPr>
              <w:rPr>
                <w:rFonts w:ascii="微軟正黑體" w:eastAsia="微軟正黑體" w:hAnsi="微軟正黑體"/>
              </w:rPr>
            </w:pPr>
            <w:r w:rsidRPr="00D9512B">
              <w:rPr>
                <w:rFonts w:ascii="微軟正黑體" w:eastAsia="微軟正黑體" w:hAnsi="微軟正黑體" w:hint="eastAsia"/>
                <w:highlight w:val="yellow"/>
              </w:rPr>
              <w:lastRenderedPageBreak/>
              <w:t>確認新增完成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85BF0" w14:paraId="16431A26" w14:textId="77777777" w:rsidTr="00285BF0">
        <w:tc>
          <w:tcPr>
            <w:tcW w:w="8296" w:type="dxa"/>
          </w:tcPr>
          <w:p w14:paraId="49D5484A" w14:textId="3156534E" w:rsidR="00285BF0" w:rsidRDefault="00285BF0" w:rsidP="00EF5F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7C6B1A0" wp14:editId="7C5E7682">
                  <wp:extent cx="5274310" cy="3004820"/>
                  <wp:effectExtent l="0" t="0" r="2540" b="5080"/>
                  <wp:docPr id="45" name="圖片 45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9-09-28_22293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F0" w14:paraId="63E4788B" w14:textId="77777777" w:rsidTr="00285BF0">
        <w:tc>
          <w:tcPr>
            <w:tcW w:w="8296" w:type="dxa"/>
          </w:tcPr>
          <w:p w14:paraId="2007BCD8" w14:textId="6C0DFB5E" w:rsidR="00285BF0" w:rsidRDefault="00285BF0" w:rsidP="0087189E">
            <w:pPr>
              <w:rPr>
                <w:rFonts w:ascii="微軟正黑體" w:eastAsia="微軟正黑體" w:hAnsi="微軟正黑體"/>
              </w:rPr>
            </w:pPr>
            <w:r w:rsidRPr="0087189E">
              <w:rPr>
                <w:rFonts w:ascii="微軟正黑體" w:eastAsia="微軟正黑體" w:hAnsi="微軟正黑體" w:hint="eastAsia"/>
              </w:rPr>
              <w:t>確認</w:t>
            </w:r>
            <w:r w:rsidRPr="00D9512B">
              <w:rPr>
                <w:rFonts w:ascii="微軟正黑體" w:eastAsia="微軟正黑體" w:hAnsi="微軟正黑體" w:hint="eastAsia"/>
                <w:highlight w:val="yellow"/>
              </w:rPr>
              <w:t>設備已有建立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85BF0" w14:paraId="1AB0D112" w14:textId="77777777" w:rsidTr="00285BF0">
        <w:tc>
          <w:tcPr>
            <w:tcW w:w="8296" w:type="dxa"/>
          </w:tcPr>
          <w:p w14:paraId="4EF150AD" w14:textId="35F2801C" w:rsidR="00285BF0" w:rsidRDefault="00285BF0" w:rsidP="0087189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298EB6" wp14:editId="5D1E2A19">
                  <wp:extent cx="5274310" cy="3003550"/>
                  <wp:effectExtent l="0" t="0" r="2540" b="6350"/>
                  <wp:docPr id="46" name="圖片 4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9-09-30_14062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BBC21" w14:textId="6941E7E2" w:rsidR="0087189E" w:rsidRDefault="0087189E" w:rsidP="0087189E">
      <w:pPr>
        <w:rPr>
          <w:rFonts w:ascii="微軟正黑體" w:eastAsia="微軟正黑體" w:hAnsi="微軟正黑體"/>
        </w:rPr>
      </w:pPr>
    </w:p>
    <w:p w14:paraId="1295154B" w14:textId="78B12115" w:rsidR="00285BF0" w:rsidRDefault="00285BF0" w:rsidP="0087189E">
      <w:pPr>
        <w:rPr>
          <w:rFonts w:ascii="微軟正黑體" w:eastAsia="微軟正黑體" w:hAnsi="微軟正黑體"/>
        </w:rPr>
      </w:pPr>
    </w:p>
    <w:p w14:paraId="3E4F17F8" w14:textId="77777777" w:rsidR="00D9512B" w:rsidRDefault="00D9512B" w:rsidP="0087189E">
      <w:pPr>
        <w:rPr>
          <w:rFonts w:ascii="微軟正黑體" w:eastAsia="微軟正黑體" w:hAnsi="微軟正黑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BF0" w14:paraId="13C65DB6" w14:textId="77777777" w:rsidTr="00285BF0">
        <w:tc>
          <w:tcPr>
            <w:tcW w:w="8296" w:type="dxa"/>
          </w:tcPr>
          <w:p w14:paraId="307F03ED" w14:textId="6F7123EE" w:rsidR="00285BF0" w:rsidRDefault="00285BF0" w:rsidP="0087189E">
            <w:pPr>
              <w:rPr>
                <w:rFonts w:ascii="微軟正黑體" w:eastAsia="微軟正黑體" w:hAnsi="微軟正黑體"/>
              </w:rPr>
            </w:pPr>
            <w:r w:rsidRPr="0087189E">
              <w:rPr>
                <w:rFonts w:ascii="微軟正黑體" w:eastAsia="微軟正黑體" w:hAnsi="微軟正黑體" w:hint="eastAsia"/>
              </w:rPr>
              <w:lastRenderedPageBreak/>
              <w:t>確認</w:t>
            </w:r>
            <w:r w:rsidRPr="00D9512B">
              <w:rPr>
                <w:rFonts w:ascii="微軟正黑體" w:eastAsia="微軟正黑體" w:hAnsi="微軟正黑體" w:hint="eastAsia"/>
                <w:highlight w:val="yellow"/>
              </w:rPr>
              <w:t>磁碟盤中已有自行建立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85BF0" w14:paraId="46C75335" w14:textId="77777777" w:rsidTr="00285BF0">
        <w:tc>
          <w:tcPr>
            <w:tcW w:w="8296" w:type="dxa"/>
          </w:tcPr>
          <w:p w14:paraId="3C05D4F3" w14:textId="356A9355" w:rsidR="00285BF0" w:rsidRDefault="00285BF0" w:rsidP="0087189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4A2E9DC" wp14:editId="66006648">
                  <wp:extent cx="5274310" cy="3003550"/>
                  <wp:effectExtent l="0" t="0" r="2540" b="6350"/>
                  <wp:docPr id="47" name="圖片 4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19-09-30_14080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9293" w14:textId="7B5749F3" w:rsidR="00975895" w:rsidRDefault="00975895" w:rsidP="00285BF0">
      <w:pPr>
        <w:pStyle w:val="a4"/>
        <w:rPr>
          <w:rFonts w:ascii="微軟正黑體" w:eastAsia="微軟正黑體" w:hAnsi="微軟正黑體"/>
          <w:sz w:val="24"/>
          <w:szCs w:val="24"/>
        </w:rPr>
      </w:pPr>
    </w:p>
    <w:p w14:paraId="5EBCECB5" w14:textId="10D1B84B" w:rsidR="00D9512B" w:rsidRDefault="00D9512B" w:rsidP="00D9512B"/>
    <w:p w14:paraId="5897D53C" w14:textId="53DC3D48" w:rsidR="00D9512B" w:rsidRDefault="00D9512B" w:rsidP="00D9512B"/>
    <w:p w14:paraId="4327CEDE" w14:textId="69380113" w:rsidR="00D9512B" w:rsidRDefault="00D9512B" w:rsidP="00D9512B"/>
    <w:p w14:paraId="248E1B5B" w14:textId="7ABC49A6" w:rsidR="00D9512B" w:rsidRDefault="00D9512B" w:rsidP="00D9512B"/>
    <w:p w14:paraId="24624C1C" w14:textId="6A0E89BD" w:rsidR="00D9512B" w:rsidRDefault="00D9512B" w:rsidP="00D9512B"/>
    <w:p w14:paraId="4AC70102" w14:textId="4F7E9267" w:rsidR="00D9512B" w:rsidRDefault="00D9512B" w:rsidP="00D9512B"/>
    <w:p w14:paraId="45C349BE" w14:textId="6FF0CD12" w:rsidR="00D9512B" w:rsidRDefault="00D9512B" w:rsidP="00D9512B"/>
    <w:p w14:paraId="03F81D95" w14:textId="6093A249" w:rsidR="00D9512B" w:rsidRDefault="00D9512B" w:rsidP="00D9512B"/>
    <w:p w14:paraId="1AC5BD76" w14:textId="2F0223C5" w:rsidR="00D9512B" w:rsidRDefault="00D9512B" w:rsidP="00D9512B"/>
    <w:p w14:paraId="0023167C" w14:textId="5D224553" w:rsidR="00D9512B" w:rsidRDefault="00D9512B" w:rsidP="00D9512B"/>
    <w:p w14:paraId="06CA566D" w14:textId="1B624A39" w:rsidR="00D9512B" w:rsidRDefault="00D9512B" w:rsidP="00D9512B"/>
    <w:p w14:paraId="24C63025" w14:textId="6231C133" w:rsidR="00D9512B" w:rsidRDefault="00D9512B" w:rsidP="00D9512B"/>
    <w:p w14:paraId="29CD9F7D" w14:textId="506C4FB5" w:rsidR="00D9512B" w:rsidRDefault="00D9512B" w:rsidP="00D9512B"/>
    <w:p w14:paraId="663AAFAA" w14:textId="7471EF96" w:rsidR="00D9512B" w:rsidRDefault="00D9512B" w:rsidP="00D9512B"/>
    <w:p w14:paraId="52013DBC" w14:textId="14AA3309" w:rsidR="00D9512B" w:rsidRDefault="00D9512B" w:rsidP="00D9512B"/>
    <w:p w14:paraId="60749CA9" w14:textId="74AAE8AA" w:rsidR="00D9512B" w:rsidRDefault="00D9512B" w:rsidP="00D9512B"/>
    <w:p w14:paraId="5BACC9D4" w14:textId="0EC79E77" w:rsidR="00D9512B" w:rsidRDefault="00D9512B" w:rsidP="00D9512B"/>
    <w:p w14:paraId="1B16E38B" w14:textId="58241AB2" w:rsidR="00D9512B" w:rsidRDefault="00D9512B" w:rsidP="00D9512B"/>
    <w:p w14:paraId="7C20F846" w14:textId="17E19EED" w:rsidR="00D9512B" w:rsidRDefault="00D9512B" w:rsidP="00D9512B"/>
    <w:p w14:paraId="459AA990" w14:textId="5967CD61" w:rsidR="00D9512B" w:rsidRDefault="00D9512B" w:rsidP="00D9512B"/>
    <w:p w14:paraId="5FFBB648" w14:textId="77777777" w:rsidR="00D9512B" w:rsidRPr="00D9512B" w:rsidRDefault="00D9512B" w:rsidP="00D9512B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4" w:name="_Toc20752042"/>
      <w:r w:rsidRPr="00D9512B">
        <w:rPr>
          <w:rFonts w:ascii="微軟正黑體" w:eastAsia="微軟正黑體" w:hAnsi="微軟正黑體"/>
          <w:sz w:val="28"/>
          <w:szCs w:val="28"/>
        </w:rPr>
        <w:lastRenderedPageBreak/>
        <w:t>備份群組建立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74A43B25" w14:textId="77777777" w:rsidTr="00FB10EB">
        <w:tc>
          <w:tcPr>
            <w:tcW w:w="8296" w:type="dxa"/>
          </w:tcPr>
          <w:p w14:paraId="568CDA6C" w14:textId="627C591F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2F1468">
              <w:rPr>
                <w:rFonts w:ascii="微軟正黑體" w:eastAsia="微軟正黑體" w:hAnsi="微軟正黑體" w:cs="Arial"/>
                <w:szCs w:val="24"/>
              </w:rPr>
              <w:t>在</w:t>
            </w:r>
            <w:r w:rsidRPr="00D9512B">
              <w:rPr>
                <w:rFonts w:ascii="微軟正黑體" w:eastAsia="微軟正黑體" w:hAnsi="微軟正黑體" w:cs="Arial"/>
                <w:szCs w:val="24"/>
                <w:highlight w:val="yellow"/>
              </w:rPr>
              <w:t>Protection欄位</w:t>
            </w:r>
            <w:r w:rsidRPr="002F1468">
              <w:rPr>
                <w:rFonts w:ascii="微軟正黑體" w:eastAsia="微軟正黑體" w:hAnsi="微軟正黑體" w:cs="Arial"/>
                <w:szCs w:val="24"/>
              </w:rPr>
              <w:t>中，在組上</w:t>
            </w:r>
            <w:r w:rsidRPr="00D9512B">
              <w:rPr>
                <w:rFonts w:ascii="微軟正黑體" w:eastAsia="微軟正黑體" w:hAnsi="微軟正黑體" w:cs="Arial"/>
                <w:szCs w:val="24"/>
                <w:highlight w:val="yellow"/>
              </w:rPr>
              <w:t>按右鍵，點選新建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0AD75FC3" w14:textId="77777777" w:rsidTr="00FB10EB">
        <w:tc>
          <w:tcPr>
            <w:tcW w:w="8296" w:type="dxa"/>
          </w:tcPr>
          <w:p w14:paraId="5B7DF972" w14:textId="77777777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12F36CA3" wp14:editId="1F9B73EC">
                  <wp:extent cx="5274310" cy="2992120"/>
                  <wp:effectExtent l="0" t="0" r="2540" b="0"/>
                  <wp:docPr id="1" name="圖片 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9-29_09062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2B" w14:paraId="10B44048" w14:textId="77777777" w:rsidTr="00FB10EB">
        <w:tc>
          <w:tcPr>
            <w:tcW w:w="8296" w:type="dxa"/>
          </w:tcPr>
          <w:p w14:paraId="6DD7F3E3" w14:textId="5773D73F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2F1468">
              <w:rPr>
                <w:rFonts w:ascii="微軟正黑體" w:eastAsia="微軟正黑體" w:hAnsi="微軟正黑體" w:cs="Arial"/>
              </w:rPr>
              <w:t>設定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組名稱</w:t>
            </w:r>
            <w:r w:rsidRPr="002F1468">
              <w:rPr>
                <w:rFonts w:ascii="微軟正黑體" w:eastAsia="微軟正黑體" w:hAnsi="微軟正黑體" w:cs="Arial"/>
              </w:rPr>
              <w:t>、選擇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Group Type為</w:t>
            </w:r>
            <w:r w:rsidRPr="00D9512B">
              <w:rPr>
                <w:rFonts w:ascii="微軟正黑體" w:eastAsia="微軟正黑體" w:hAnsi="微軟正黑體" w:cs="Arial" w:hint="eastAsia"/>
                <w:highlight w:val="yellow"/>
              </w:rPr>
              <w:t>V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Mware，</w:t>
            </w:r>
            <w:r w:rsidRPr="002F1468">
              <w:rPr>
                <w:rFonts w:ascii="微軟正黑體" w:eastAsia="微軟正黑體" w:hAnsi="微軟正黑體" w:cs="Arial"/>
              </w:rPr>
              <w:t>選擇對應的</w:t>
            </w:r>
            <w:r w:rsidRPr="00D9512B">
              <w:rPr>
                <w:rFonts w:ascii="微軟正黑體" w:eastAsia="微軟正黑體" w:hAnsi="微軟正黑體" w:cs="Arial" w:hint="eastAsia"/>
                <w:highlight w:val="yellow"/>
              </w:rPr>
              <w:t>v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Center</w:t>
            </w:r>
            <w:r w:rsidRPr="00D9512B">
              <w:rPr>
                <w:rFonts w:ascii="微軟正黑體" w:eastAsia="微軟正黑體" w:hAnsi="微軟正黑體" w:cs="Arial" w:hint="eastAsia"/>
                <w:highlight w:val="yellow"/>
              </w:rPr>
              <w:t>以及要備份的主機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610A35A0" w14:textId="77777777" w:rsidTr="00FB10EB">
        <w:tc>
          <w:tcPr>
            <w:tcW w:w="8296" w:type="dxa"/>
          </w:tcPr>
          <w:p w14:paraId="6E12C486" w14:textId="77777777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29BADBE2" wp14:editId="00923AF5">
                  <wp:extent cx="5274310" cy="2996565"/>
                  <wp:effectExtent l="0" t="0" r="2540" b="0"/>
                  <wp:docPr id="2" name="圖片 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09-29_09070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81929" w14:textId="55A21296" w:rsidR="00D9512B" w:rsidRPr="00D9512B" w:rsidRDefault="00D9512B" w:rsidP="00D9512B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5" w:name="_Toc20746835"/>
      <w:bookmarkStart w:id="6" w:name="_Toc20752043"/>
      <w:r w:rsidRPr="00D9512B">
        <w:rPr>
          <w:rFonts w:ascii="微軟正黑體" w:eastAsia="微軟正黑體" w:hAnsi="微軟正黑體"/>
          <w:sz w:val="28"/>
          <w:szCs w:val="28"/>
        </w:rPr>
        <w:lastRenderedPageBreak/>
        <w:t>備份策略建立</w:t>
      </w:r>
      <w:bookmarkEnd w:id="5"/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7B8787AE" w14:textId="77777777" w:rsidTr="00FB10EB">
        <w:tc>
          <w:tcPr>
            <w:tcW w:w="8296" w:type="dxa"/>
          </w:tcPr>
          <w:p w14:paraId="34AA1229" w14:textId="121575B0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2F1468">
              <w:rPr>
                <w:rFonts w:ascii="微軟正黑體" w:eastAsia="微軟正黑體" w:hAnsi="微軟正黑體" w:cs="Arial"/>
                <w:szCs w:val="24"/>
              </w:rPr>
              <w:t>在</w:t>
            </w:r>
            <w:r w:rsidRPr="00D9512B">
              <w:rPr>
                <w:rFonts w:ascii="微軟正黑體" w:eastAsia="微軟正黑體" w:hAnsi="微軟正黑體" w:cs="Arial"/>
                <w:szCs w:val="24"/>
                <w:highlight w:val="yellow"/>
              </w:rPr>
              <w:t>Protection欄位</w:t>
            </w:r>
            <w:r w:rsidRPr="002F1468">
              <w:rPr>
                <w:rFonts w:ascii="微軟正黑體" w:eastAsia="微軟正黑體" w:hAnsi="微軟正黑體" w:cs="Arial"/>
                <w:szCs w:val="24"/>
              </w:rPr>
              <w:t>中，在策略上</w:t>
            </w:r>
            <w:r w:rsidRPr="00D9512B">
              <w:rPr>
                <w:rFonts w:ascii="微軟正黑體" w:eastAsia="微軟正黑體" w:hAnsi="微軟正黑體" w:cs="Arial"/>
                <w:szCs w:val="24"/>
                <w:highlight w:val="yellow"/>
              </w:rPr>
              <w:t>按右鍵，點選新建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0B9BEA04" w14:textId="77777777" w:rsidTr="00FB10EB">
        <w:tc>
          <w:tcPr>
            <w:tcW w:w="8296" w:type="dxa"/>
          </w:tcPr>
          <w:p w14:paraId="196D27C8" w14:textId="77777777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04EC71EB" wp14:editId="7DDAFE97">
                  <wp:extent cx="5274310" cy="2992120"/>
                  <wp:effectExtent l="0" t="0" r="2540" b="0"/>
                  <wp:docPr id="9" name="圖片 9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-09-29_09073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2B" w14:paraId="3AB2CD04" w14:textId="77777777" w:rsidTr="00FB10EB">
        <w:tc>
          <w:tcPr>
            <w:tcW w:w="8296" w:type="dxa"/>
          </w:tcPr>
          <w:p w14:paraId="776D646E" w14:textId="5C50A6B2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 w:rsidRPr="002F1468">
              <w:rPr>
                <w:rFonts w:ascii="微軟正黑體" w:eastAsia="微軟正黑體" w:hAnsi="微軟正黑體" w:cs="Arial"/>
                <w:szCs w:val="24"/>
              </w:rPr>
              <w:t>設定</w:t>
            </w:r>
            <w:r w:rsidRPr="00D9512B">
              <w:rPr>
                <w:rFonts w:ascii="微軟正黑體" w:eastAsia="微軟正黑體" w:hAnsi="微軟正黑體" w:cs="Arial"/>
                <w:szCs w:val="24"/>
                <w:highlight w:val="yellow"/>
              </w:rPr>
              <w:t>策略名稱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79B4804F" w14:textId="77777777" w:rsidTr="00FB10EB">
        <w:tc>
          <w:tcPr>
            <w:tcW w:w="8296" w:type="dxa"/>
          </w:tcPr>
          <w:p w14:paraId="786FF26F" w14:textId="77777777" w:rsidR="00D9512B" w:rsidRDefault="00D9512B" w:rsidP="00FB10EB">
            <w:pPr>
              <w:widowControl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5565D15C" wp14:editId="3E1DA398">
                  <wp:extent cx="5274310" cy="2976880"/>
                  <wp:effectExtent l="0" t="0" r="2540" b="0"/>
                  <wp:docPr id="4" name="圖片 4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9-29_090745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B5DCC" w14:textId="77777777" w:rsidR="00D9512B" w:rsidRPr="002F1468" w:rsidRDefault="00D9512B" w:rsidP="00D9512B">
      <w:pPr>
        <w:widowControl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522E410E" w14:textId="77777777" w:rsidTr="00FB10EB">
        <w:tc>
          <w:tcPr>
            <w:tcW w:w="8296" w:type="dxa"/>
          </w:tcPr>
          <w:p w14:paraId="753A21C4" w14:textId="1D17D8A0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lastRenderedPageBreak/>
              <w:t>在所新增的策略</w:t>
            </w:r>
            <w:r>
              <w:rPr>
                <w:rFonts w:ascii="微軟正黑體" w:eastAsia="微軟正黑體" w:hAnsi="微軟正黑體" w:cs="Arial" w:hint="eastAsia"/>
              </w:rPr>
              <w:t>右邊</w:t>
            </w:r>
            <w:r w:rsidRPr="002F1468">
              <w:rPr>
                <w:rFonts w:ascii="微軟正黑體" w:eastAsia="微軟正黑體" w:hAnsi="微軟正黑體" w:cs="Arial"/>
              </w:rPr>
              <w:t>，點選</w:t>
            </w:r>
            <w:r w:rsidRPr="00D9512B">
              <w:rPr>
                <w:rFonts w:ascii="微軟正黑體" w:eastAsia="微軟正黑體" w:hAnsi="微軟正黑體" w:cs="Arial" w:hint="eastAsia"/>
                <w:highlight w:val="yellow"/>
              </w:rPr>
              <w:t>C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reate a new Workflow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55ACA82E" w14:textId="77777777" w:rsidTr="00FB10EB">
        <w:tc>
          <w:tcPr>
            <w:tcW w:w="8296" w:type="dxa"/>
          </w:tcPr>
          <w:p w14:paraId="5382A2CE" w14:textId="77777777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1219CAA6" wp14:editId="02800046">
                  <wp:extent cx="5274310" cy="2993390"/>
                  <wp:effectExtent l="0" t="0" r="2540" b="0"/>
                  <wp:docPr id="5" name="圖片 5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9-29_09075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2B" w14:paraId="53AD1BE9" w14:textId="77777777" w:rsidTr="00FB10EB">
        <w:tc>
          <w:tcPr>
            <w:tcW w:w="8296" w:type="dxa"/>
          </w:tcPr>
          <w:p w14:paraId="08482B2D" w14:textId="36DE436C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t>在新建Workflow畫面，設定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workflow名稱、Job執行時間，選擇所要對應的組</w:t>
            </w:r>
            <w:r w:rsidRPr="002F1468">
              <w:rPr>
                <w:rFonts w:ascii="微軟正黑體" w:eastAsia="微軟正黑體" w:hAnsi="微軟正黑體" w:cs="Arial"/>
              </w:rPr>
              <w:t>並點選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添加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3B44C15C" w14:textId="77777777" w:rsidTr="00FB10EB">
        <w:tc>
          <w:tcPr>
            <w:tcW w:w="8296" w:type="dxa"/>
          </w:tcPr>
          <w:p w14:paraId="3314AD2F" w14:textId="77777777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0397393A" wp14:editId="5B7B1799">
                  <wp:extent cx="5274310" cy="3001645"/>
                  <wp:effectExtent l="0" t="0" r="2540" b="8255"/>
                  <wp:docPr id="6" name="圖片 6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9-29_090849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AC5BB" w14:textId="45AFF449" w:rsidR="00D9512B" w:rsidRDefault="00D9512B" w:rsidP="00D9512B">
      <w:pPr>
        <w:rPr>
          <w:rFonts w:ascii="微軟正黑體" w:eastAsia="微軟正黑體" w:hAnsi="微軟正黑體" w:cs="Arial"/>
        </w:rPr>
      </w:pPr>
    </w:p>
    <w:p w14:paraId="0A3B6EA9" w14:textId="77777777" w:rsidR="00D9512B" w:rsidRPr="002F1468" w:rsidRDefault="00D9512B" w:rsidP="00D9512B">
      <w:pPr>
        <w:rPr>
          <w:rFonts w:ascii="微軟正黑體" w:eastAsia="微軟正黑體" w:hAnsi="微軟正黑體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4A782A7F" w14:textId="77777777" w:rsidTr="00FB10EB">
        <w:tc>
          <w:tcPr>
            <w:tcW w:w="8296" w:type="dxa"/>
          </w:tcPr>
          <w:p w14:paraId="33407292" w14:textId="2851D355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lastRenderedPageBreak/>
              <w:t>設定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Policy action名稱</w:t>
            </w:r>
            <w:r w:rsidRPr="002F1468">
              <w:rPr>
                <w:rFonts w:ascii="微軟正黑體" w:eastAsia="微軟正黑體" w:hAnsi="微軟正黑體" w:cs="Arial"/>
              </w:rPr>
              <w:t>、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備份型態</w:t>
            </w:r>
            <w:r w:rsidR="004972A7">
              <w:rPr>
                <w:rFonts w:ascii="微軟正黑體" w:eastAsia="微軟正黑體" w:hAnsi="微軟正黑體" w:cs="Arial" w:hint="eastAsia"/>
                <w:highlight w:val="yellow"/>
              </w:rPr>
              <w:t>(每天完整備份(F</w:t>
            </w:r>
            <w:r w:rsidR="004972A7">
              <w:rPr>
                <w:rFonts w:ascii="微軟正黑體" w:eastAsia="微軟正黑體" w:hAnsi="微軟正黑體" w:cs="Arial"/>
                <w:highlight w:val="yellow"/>
              </w:rPr>
              <w:t>ull</w:t>
            </w:r>
            <w:r w:rsidR="004972A7">
              <w:rPr>
                <w:rFonts w:ascii="微軟正黑體" w:eastAsia="微軟正黑體" w:hAnsi="微軟正黑體" w:cs="Arial" w:hint="eastAsia"/>
                <w:highlight w:val="yellow"/>
              </w:rPr>
              <w:t>))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38E3A456" w14:textId="77777777" w:rsidTr="00FB10EB">
        <w:tc>
          <w:tcPr>
            <w:tcW w:w="8296" w:type="dxa"/>
          </w:tcPr>
          <w:p w14:paraId="7F0333B5" w14:textId="77777777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1C453BE4" wp14:editId="271752ED">
                  <wp:extent cx="5274310" cy="2997835"/>
                  <wp:effectExtent l="0" t="0" r="2540" b="0"/>
                  <wp:docPr id="7" name="圖片 7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9-29_09100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2B" w14:paraId="718EEF49" w14:textId="77777777" w:rsidTr="00FB10EB">
        <w:tc>
          <w:tcPr>
            <w:tcW w:w="8296" w:type="dxa"/>
          </w:tcPr>
          <w:p w14:paraId="59000A10" w14:textId="58372301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t>設定備份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所要存放的池</w:t>
            </w:r>
            <w:r w:rsidRPr="002F1468">
              <w:rPr>
                <w:rFonts w:ascii="微軟正黑體" w:eastAsia="微軟正黑體" w:hAnsi="微軟正黑體" w:cs="Arial"/>
              </w:rPr>
              <w:t>、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備份保留時間</w:t>
            </w:r>
            <w:r w:rsidRPr="00D9512B">
              <w:rPr>
                <w:rFonts w:ascii="微軟正黑體" w:eastAsia="微軟正黑體" w:hAnsi="微軟正黑體" w:cs="Arial" w:hint="eastAsia"/>
                <w:highlight w:val="yellow"/>
              </w:rPr>
              <w:t>(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1</w:t>
            </w:r>
            <w:r w:rsidR="004972A7">
              <w:rPr>
                <w:rFonts w:ascii="微軟正黑體" w:eastAsia="微軟正黑體" w:hAnsi="微軟正黑體" w:cs="Arial" w:hint="eastAsia"/>
                <w:highlight w:val="yellow"/>
              </w:rPr>
              <w:t>周</w:t>
            </w:r>
            <w:r w:rsidRPr="00D9512B">
              <w:rPr>
                <w:rFonts w:ascii="微軟正黑體" w:eastAsia="微軟正黑體" w:hAnsi="微軟正黑體" w:cs="Arial" w:hint="eastAsia"/>
                <w:highlight w:val="yellow"/>
              </w:rPr>
              <w:t>)</w:t>
            </w:r>
            <w:r w:rsidR="0077366C">
              <w:rPr>
                <w:rFonts w:ascii="微軟正黑體" w:eastAsia="微軟正黑體" w:hAnsi="微軟正黑體" w:hint="eastAsia"/>
              </w:rPr>
              <w:t xml:space="preserve"> 。</w:t>
            </w:r>
          </w:p>
        </w:tc>
      </w:tr>
      <w:tr w:rsidR="00D9512B" w14:paraId="00444C1A" w14:textId="77777777" w:rsidTr="00FB10EB">
        <w:tc>
          <w:tcPr>
            <w:tcW w:w="8296" w:type="dxa"/>
          </w:tcPr>
          <w:p w14:paraId="137EBDCE" w14:textId="77777777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  <w:noProof/>
              </w:rPr>
              <w:drawing>
                <wp:inline distT="0" distB="0" distL="0" distR="0" wp14:anchorId="44D5114F" wp14:editId="3D05DAEB">
                  <wp:extent cx="5274310" cy="2996565"/>
                  <wp:effectExtent l="0" t="0" r="2540" b="0"/>
                  <wp:docPr id="8" name="圖片 8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-09-29_09102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820C4" w14:textId="65FB4358" w:rsidR="00D9512B" w:rsidRDefault="00D9512B" w:rsidP="00D9512B">
      <w:pPr>
        <w:rPr>
          <w:rFonts w:ascii="微軟正黑體" w:eastAsia="微軟正黑體" w:hAnsi="微軟正黑體" w:cs="Arial"/>
        </w:rPr>
      </w:pPr>
    </w:p>
    <w:p w14:paraId="73537363" w14:textId="637E96CC" w:rsidR="00D9512B" w:rsidRDefault="00D9512B" w:rsidP="00D9512B">
      <w:pPr>
        <w:rPr>
          <w:rFonts w:ascii="微軟正黑體" w:eastAsia="微軟正黑體" w:hAnsi="微軟正黑體" w:cs="Arial"/>
        </w:rPr>
      </w:pPr>
    </w:p>
    <w:p w14:paraId="0A6BF770" w14:textId="77777777" w:rsidR="00D9512B" w:rsidRPr="002F1468" w:rsidRDefault="00D9512B" w:rsidP="00D9512B">
      <w:pPr>
        <w:rPr>
          <w:rFonts w:ascii="微軟正黑體" w:eastAsia="微軟正黑體" w:hAnsi="微軟正黑體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2B8F1FF8" w14:textId="77777777" w:rsidTr="00FB10EB">
        <w:tc>
          <w:tcPr>
            <w:tcW w:w="8296" w:type="dxa"/>
          </w:tcPr>
          <w:p w14:paraId="397DD632" w14:textId="0B20CC70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D9512B">
              <w:rPr>
                <w:rFonts w:ascii="微軟正黑體" w:eastAsia="微軟正黑體" w:hAnsi="微軟正黑體" w:cs="Arial"/>
                <w:highlight w:val="yellow"/>
              </w:rPr>
              <w:lastRenderedPageBreak/>
              <w:t>進階設定</w:t>
            </w:r>
            <w:r w:rsidRPr="002F1468">
              <w:rPr>
                <w:rFonts w:ascii="微軟正黑體" w:eastAsia="微軟正黑體" w:hAnsi="微軟正黑體" w:cs="Arial"/>
              </w:rPr>
              <w:t>中，保持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預設即可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66BF941D" w14:textId="77777777" w:rsidTr="00FB10EB">
        <w:tc>
          <w:tcPr>
            <w:tcW w:w="8296" w:type="dxa"/>
          </w:tcPr>
          <w:p w14:paraId="2CCA44D6" w14:textId="77777777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  <w:noProof/>
              </w:rPr>
              <w:drawing>
                <wp:inline distT="0" distB="0" distL="0" distR="0" wp14:anchorId="24AC2D55" wp14:editId="7C53E60C">
                  <wp:extent cx="5274310" cy="3001645"/>
                  <wp:effectExtent l="0" t="0" r="2540" b="8255"/>
                  <wp:docPr id="10" name="圖片 1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9-09-29_09104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2B" w14:paraId="5AF9D2E2" w14:textId="77777777" w:rsidTr="00FB10EB">
        <w:tc>
          <w:tcPr>
            <w:tcW w:w="8296" w:type="dxa"/>
          </w:tcPr>
          <w:p w14:paraId="17CAD27D" w14:textId="044FA115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t>確認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Action設定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7B34D629" w14:textId="77777777" w:rsidTr="00FB10EB">
        <w:tc>
          <w:tcPr>
            <w:tcW w:w="8296" w:type="dxa"/>
          </w:tcPr>
          <w:p w14:paraId="3D1C2143" w14:textId="77777777" w:rsidR="00D9512B" w:rsidRDefault="00D9512B" w:rsidP="00FB10EB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39AD6833" wp14:editId="4C834086">
                  <wp:extent cx="5274310" cy="2996565"/>
                  <wp:effectExtent l="0" t="0" r="2540" b="0"/>
                  <wp:docPr id="12" name="圖片 12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-09-29_09105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8E665" w14:textId="6B0049AB" w:rsidR="00D9512B" w:rsidRDefault="00D9512B" w:rsidP="00D9512B">
      <w:pPr>
        <w:jc w:val="center"/>
        <w:rPr>
          <w:rFonts w:ascii="微軟正黑體" w:eastAsia="微軟正黑體" w:hAnsi="微軟正黑體" w:cs="Arial"/>
        </w:rPr>
      </w:pPr>
    </w:p>
    <w:p w14:paraId="051717FD" w14:textId="620009EB" w:rsidR="00D9512B" w:rsidRDefault="00D9512B" w:rsidP="00D9512B">
      <w:pPr>
        <w:jc w:val="center"/>
        <w:rPr>
          <w:rFonts w:ascii="微軟正黑體" w:eastAsia="微軟正黑體" w:hAnsi="微軟正黑體" w:cs="Arial"/>
        </w:rPr>
      </w:pPr>
    </w:p>
    <w:p w14:paraId="36896160" w14:textId="77777777" w:rsidR="00D9512B" w:rsidRDefault="00D9512B" w:rsidP="00D9512B">
      <w:pPr>
        <w:jc w:val="center"/>
        <w:rPr>
          <w:rFonts w:ascii="微軟正黑體" w:eastAsia="微軟正黑體" w:hAnsi="微軟正黑體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6A3C638F" w14:textId="77777777" w:rsidTr="00FB10EB">
        <w:tc>
          <w:tcPr>
            <w:tcW w:w="8296" w:type="dxa"/>
          </w:tcPr>
          <w:p w14:paraId="317B8224" w14:textId="7DE36589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lastRenderedPageBreak/>
              <w:t>確認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Action已建立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6E86198B" w14:textId="77777777" w:rsidTr="00FB10EB">
        <w:tc>
          <w:tcPr>
            <w:tcW w:w="8296" w:type="dxa"/>
          </w:tcPr>
          <w:p w14:paraId="29C465E7" w14:textId="77777777" w:rsidR="00D9512B" w:rsidRDefault="00D9512B" w:rsidP="00FB10EB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624F1FE8" wp14:editId="1087EF36">
                  <wp:extent cx="5274310" cy="2988945"/>
                  <wp:effectExtent l="0" t="0" r="2540" b="1905"/>
                  <wp:docPr id="11" name="圖片 11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-09-29_09105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2B" w14:paraId="2C3D4511" w14:textId="77777777" w:rsidTr="00FB10EB">
        <w:tc>
          <w:tcPr>
            <w:tcW w:w="8296" w:type="dxa"/>
          </w:tcPr>
          <w:p w14:paraId="6108DE19" w14:textId="17BB40D8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t>確認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Workflow已建立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2A011B35" w14:textId="77777777" w:rsidTr="00FB10EB">
        <w:tc>
          <w:tcPr>
            <w:tcW w:w="8296" w:type="dxa"/>
          </w:tcPr>
          <w:p w14:paraId="458F6ACD" w14:textId="77777777" w:rsidR="00D9512B" w:rsidRDefault="00D9512B" w:rsidP="00FB10EB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49F09B9F" wp14:editId="2E8EF4A9">
                  <wp:extent cx="5274310" cy="3003550"/>
                  <wp:effectExtent l="0" t="0" r="2540" b="6350"/>
                  <wp:docPr id="20" name="圖片 20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9-09-30_143856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D86D7" w14:textId="0CDFC5C2" w:rsidR="00D9512B" w:rsidRDefault="00D9512B" w:rsidP="00D9512B">
      <w:pPr>
        <w:jc w:val="center"/>
        <w:rPr>
          <w:rFonts w:ascii="微軟正黑體" w:eastAsia="微軟正黑體" w:hAnsi="微軟正黑體" w:cs="Arial"/>
        </w:rPr>
      </w:pPr>
    </w:p>
    <w:p w14:paraId="7FB256B9" w14:textId="77B600B3" w:rsidR="0077366C" w:rsidRDefault="0077366C" w:rsidP="00D9512B">
      <w:pPr>
        <w:jc w:val="center"/>
        <w:rPr>
          <w:rFonts w:ascii="微軟正黑體" w:eastAsia="微軟正黑體" w:hAnsi="微軟正黑體" w:cs="Arial"/>
        </w:rPr>
      </w:pPr>
    </w:p>
    <w:p w14:paraId="1C45B8DB" w14:textId="77777777" w:rsidR="0077366C" w:rsidRDefault="0077366C" w:rsidP="00D9512B">
      <w:pPr>
        <w:jc w:val="center"/>
        <w:rPr>
          <w:rFonts w:ascii="微軟正黑體" w:eastAsia="微軟正黑體" w:hAnsi="微軟正黑體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12B" w14:paraId="2D6DF3D2" w14:textId="77777777" w:rsidTr="00FB10EB">
        <w:tc>
          <w:tcPr>
            <w:tcW w:w="8296" w:type="dxa"/>
          </w:tcPr>
          <w:p w14:paraId="75AA9DA0" w14:textId="39D17DB4" w:rsidR="00D9512B" w:rsidRDefault="00D9512B" w:rsidP="00FB10EB">
            <w:pPr>
              <w:rPr>
                <w:rFonts w:ascii="微軟正黑體" w:eastAsia="微軟正黑體" w:hAnsi="微軟正黑體" w:cs="Arial"/>
              </w:rPr>
            </w:pPr>
            <w:r w:rsidRPr="002F1468">
              <w:rPr>
                <w:rFonts w:ascii="微軟正黑體" w:eastAsia="微軟正黑體" w:hAnsi="微軟正黑體" w:cs="Arial"/>
              </w:rPr>
              <w:lastRenderedPageBreak/>
              <w:t>確認</w:t>
            </w:r>
            <w:r w:rsidRPr="00D9512B">
              <w:rPr>
                <w:rFonts w:ascii="微軟正黑體" w:eastAsia="微軟正黑體" w:hAnsi="微軟正黑體" w:cs="Arial"/>
                <w:highlight w:val="yellow"/>
              </w:rPr>
              <w:t>Job已建立完畢並可進行測試</w:t>
            </w:r>
            <w:r w:rsidR="0077366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9512B" w14:paraId="2E668E76" w14:textId="77777777" w:rsidTr="00FB10EB">
        <w:tc>
          <w:tcPr>
            <w:tcW w:w="8296" w:type="dxa"/>
          </w:tcPr>
          <w:p w14:paraId="6E2F79F5" w14:textId="77777777" w:rsidR="00D9512B" w:rsidRDefault="00D9512B" w:rsidP="00FB10EB">
            <w:pPr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noProof/>
              </w:rPr>
              <w:drawing>
                <wp:inline distT="0" distB="0" distL="0" distR="0" wp14:anchorId="3D4CBF54" wp14:editId="4454BB61">
                  <wp:extent cx="5274310" cy="2993390"/>
                  <wp:effectExtent l="0" t="0" r="2540" b="0"/>
                  <wp:docPr id="25" name="圖片 25" descr="一張含有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9-09-29_23435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4126B" w14:textId="77777777" w:rsidR="00D9512B" w:rsidRPr="002F1468" w:rsidRDefault="00D9512B" w:rsidP="00D9512B">
      <w:pPr>
        <w:pStyle w:val="a4"/>
        <w:rPr>
          <w:rFonts w:ascii="微軟正黑體" w:eastAsia="微軟正黑體" w:hAnsi="微軟正黑體" w:cs="Arial"/>
          <w:sz w:val="24"/>
          <w:szCs w:val="24"/>
        </w:rPr>
      </w:pPr>
    </w:p>
    <w:p w14:paraId="7E3EFACB" w14:textId="512847EA" w:rsidR="00D9512B" w:rsidRDefault="00D9512B" w:rsidP="00D9512B"/>
    <w:p w14:paraId="115BB3C1" w14:textId="77777777" w:rsidR="00D9512B" w:rsidRPr="00D9512B" w:rsidRDefault="00D9512B" w:rsidP="00D9512B"/>
    <w:sectPr w:rsidR="00D9512B" w:rsidRPr="00D9512B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7C1E" w14:textId="77777777" w:rsidR="00162DD6" w:rsidRDefault="00162DD6" w:rsidP="00FA670E">
      <w:r>
        <w:separator/>
      </w:r>
    </w:p>
  </w:endnote>
  <w:endnote w:type="continuationSeparator" w:id="0">
    <w:p w14:paraId="060E5F64" w14:textId="77777777" w:rsidR="00162DD6" w:rsidRDefault="00162DD6" w:rsidP="00FA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159295"/>
      <w:docPartObj>
        <w:docPartGallery w:val="Page Numbers (Bottom of Page)"/>
        <w:docPartUnique/>
      </w:docPartObj>
    </w:sdtPr>
    <w:sdtEndPr/>
    <w:sdtContent>
      <w:p w14:paraId="344548BD" w14:textId="1E08EDE2" w:rsidR="00225F31" w:rsidRDefault="00225F31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3C64BA" wp14:editId="5A57A3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51" name="等腰三角形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12A8E" w14:textId="77777777" w:rsidR="00225F31" w:rsidRDefault="00225F3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3C64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JAOOno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62F12A8E" w14:textId="77777777" w:rsidR="00225F31" w:rsidRDefault="00225F3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04A6D" w14:textId="77777777" w:rsidR="00162DD6" w:rsidRDefault="00162DD6" w:rsidP="00FA670E">
      <w:r>
        <w:separator/>
      </w:r>
    </w:p>
  </w:footnote>
  <w:footnote w:type="continuationSeparator" w:id="0">
    <w:p w14:paraId="61420169" w14:textId="77777777" w:rsidR="00162DD6" w:rsidRDefault="00162DD6" w:rsidP="00FA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793"/>
    <w:multiLevelType w:val="hybridMultilevel"/>
    <w:tmpl w:val="E5C65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977F0"/>
    <w:multiLevelType w:val="hybridMultilevel"/>
    <w:tmpl w:val="6A70C2DA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4B1BA4"/>
    <w:multiLevelType w:val="hybridMultilevel"/>
    <w:tmpl w:val="195E92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B8778E"/>
    <w:multiLevelType w:val="hybridMultilevel"/>
    <w:tmpl w:val="AAA29E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47103"/>
    <w:multiLevelType w:val="hybridMultilevel"/>
    <w:tmpl w:val="A9EAF320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F454B6"/>
    <w:multiLevelType w:val="hybridMultilevel"/>
    <w:tmpl w:val="27BA6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7A2580"/>
    <w:multiLevelType w:val="hybridMultilevel"/>
    <w:tmpl w:val="7EF2722A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AA4BE6"/>
    <w:multiLevelType w:val="hybridMultilevel"/>
    <w:tmpl w:val="D7465614"/>
    <w:lvl w:ilvl="0" w:tplc="FA08C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F419B2"/>
    <w:multiLevelType w:val="hybridMultilevel"/>
    <w:tmpl w:val="E7F89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A42BCD"/>
    <w:multiLevelType w:val="hybridMultilevel"/>
    <w:tmpl w:val="1752ECD0"/>
    <w:lvl w:ilvl="0" w:tplc="4B7079B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DC4752"/>
    <w:multiLevelType w:val="hybridMultilevel"/>
    <w:tmpl w:val="4134CFAE"/>
    <w:lvl w:ilvl="0" w:tplc="2648DF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973DDC"/>
    <w:multiLevelType w:val="hybridMultilevel"/>
    <w:tmpl w:val="EF9CC310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79"/>
    <w:rsid w:val="00031A7D"/>
    <w:rsid w:val="00083DB6"/>
    <w:rsid w:val="000C274F"/>
    <w:rsid w:val="000D01DC"/>
    <w:rsid w:val="00141440"/>
    <w:rsid w:val="00156AB6"/>
    <w:rsid w:val="00162DD6"/>
    <w:rsid w:val="0018418B"/>
    <w:rsid w:val="001C2704"/>
    <w:rsid w:val="001E4B78"/>
    <w:rsid w:val="00225F31"/>
    <w:rsid w:val="0024124D"/>
    <w:rsid w:val="00254EA3"/>
    <w:rsid w:val="00262A38"/>
    <w:rsid w:val="00263561"/>
    <w:rsid w:val="00265E63"/>
    <w:rsid w:val="00275EB6"/>
    <w:rsid w:val="00285BF0"/>
    <w:rsid w:val="0028753F"/>
    <w:rsid w:val="002C1A47"/>
    <w:rsid w:val="002F3E65"/>
    <w:rsid w:val="00302F7F"/>
    <w:rsid w:val="00342278"/>
    <w:rsid w:val="00350856"/>
    <w:rsid w:val="00364C6A"/>
    <w:rsid w:val="00387FD3"/>
    <w:rsid w:val="003A3F79"/>
    <w:rsid w:val="003D112F"/>
    <w:rsid w:val="003E68F5"/>
    <w:rsid w:val="00400235"/>
    <w:rsid w:val="004159EC"/>
    <w:rsid w:val="00424B76"/>
    <w:rsid w:val="004972A7"/>
    <w:rsid w:val="0051686D"/>
    <w:rsid w:val="005210B6"/>
    <w:rsid w:val="005A2A78"/>
    <w:rsid w:val="005A579A"/>
    <w:rsid w:val="005A7461"/>
    <w:rsid w:val="005E6C76"/>
    <w:rsid w:val="005F737A"/>
    <w:rsid w:val="00626A49"/>
    <w:rsid w:val="00657DF0"/>
    <w:rsid w:val="00683D7C"/>
    <w:rsid w:val="00691889"/>
    <w:rsid w:val="00712364"/>
    <w:rsid w:val="00724937"/>
    <w:rsid w:val="00725428"/>
    <w:rsid w:val="007357F0"/>
    <w:rsid w:val="007550A3"/>
    <w:rsid w:val="007619F2"/>
    <w:rsid w:val="00764203"/>
    <w:rsid w:val="0077366C"/>
    <w:rsid w:val="00774266"/>
    <w:rsid w:val="007E2E43"/>
    <w:rsid w:val="00825D55"/>
    <w:rsid w:val="00834769"/>
    <w:rsid w:val="008474E3"/>
    <w:rsid w:val="0087189E"/>
    <w:rsid w:val="00893DBB"/>
    <w:rsid w:val="00975895"/>
    <w:rsid w:val="009B7E3F"/>
    <w:rsid w:val="009E36FB"/>
    <w:rsid w:val="009E72D0"/>
    <w:rsid w:val="00A037FE"/>
    <w:rsid w:val="00A37CDE"/>
    <w:rsid w:val="00A56CE8"/>
    <w:rsid w:val="00A90DC4"/>
    <w:rsid w:val="00AA2710"/>
    <w:rsid w:val="00B23B36"/>
    <w:rsid w:val="00B36DE7"/>
    <w:rsid w:val="00BA38E4"/>
    <w:rsid w:val="00BC1DEF"/>
    <w:rsid w:val="00C31362"/>
    <w:rsid w:val="00C31C0F"/>
    <w:rsid w:val="00C80DE0"/>
    <w:rsid w:val="00CB4765"/>
    <w:rsid w:val="00CD2D74"/>
    <w:rsid w:val="00D60242"/>
    <w:rsid w:val="00D77435"/>
    <w:rsid w:val="00D9512B"/>
    <w:rsid w:val="00DB3688"/>
    <w:rsid w:val="00DF124B"/>
    <w:rsid w:val="00E35447"/>
    <w:rsid w:val="00E9611F"/>
    <w:rsid w:val="00EF5D80"/>
    <w:rsid w:val="00EF5FDE"/>
    <w:rsid w:val="00F04266"/>
    <w:rsid w:val="00F21B9E"/>
    <w:rsid w:val="00F30E44"/>
    <w:rsid w:val="00F55158"/>
    <w:rsid w:val="00F84EC7"/>
    <w:rsid w:val="00FA4A17"/>
    <w:rsid w:val="00FA670E"/>
    <w:rsid w:val="00FE7660"/>
    <w:rsid w:val="00FF36F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346A"/>
  <w15:chartTrackingRefBased/>
  <w15:docId w15:val="{23046631-5281-4B6B-B8D6-C106563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1D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5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141440"/>
    <w:rPr>
      <w:sz w:val="20"/>
      <w:szCs w:val="20"/>
    </w:rPr>
  </w:style>
  <w:style w:type="character" w:styleId="a5">
    <w:name w:val="Hyperlink"/>
    <w:basedOn w:val="a0"/>
    <w:uiPriority w:val="99"/>
    <w:unhideWhenUsed/>
    <w:rsid w:val="00CD2D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74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FA6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67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6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670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C1D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BC1DE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1DEF"/>
  </w:style>
  <w:style w:type="table" w:styleId="ac">
    <w:name w:val="Table Grid"/>
    <w:basedOn w:val="a1"/>
    <w:uiPriority w:val="39"/>
    <w:rsid w:val="005F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4BC97-4E2D-4AEF-ACF0-429C33ABB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CB00F-3783-4E6A-A5A2-4036B3B22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72779-AFE8-47B6-8A32-801DABC0C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1099F-C53D-4256-AB27-A5D886DC5C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0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_liang@infofab.com</dc:creator>
  <cp:keywords/>
  <dc:description/>
  <cp:lastModifiedBy>Laing Liang</cp:lastModifiedBy>
  <cp:revision>48</cp:revision>
  <dcterms:created xsi:type="dcterms:W3CDTF">2017-08-30T04:18:00Z</dcterms:created>
  <dcterms:modified xsi:type="dcterms:W3CDTF">2021-0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